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bookmarkStart w:id="0" w:name="_GoBack"/>
    <w:bookmarkEnd w:id="0"/>
    <w:p w14:paraId="181B599D" w14:textId="683C8CCD" w:rsidR="00925D31" w:rsidRDefault="00C53DF1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2865C5" wp14:editId="7619370B">
                <wp:simplePos x="0" y="0"/>
                <wp:positionH relativeFrom="page">
                  <wp:posOffset>203200</wp:posOffset>
                </wp:positionH>
                <wp:positionV relativeFrom="margin">
                  <wp:posOffset>88900</wp:posOffset>
                </wp:positionV>
                <wp:extent cx="4267200" cy="8890000"/>
                <wp:effectExtent l="0" t="0" r="19050" b="25400"/>
                <wp:wrapNone/>
                <wp:docPr id="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7200" cy="889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DE39" w14:textId="77777777" w:rsidR="00B42339" w:rsidRPr="00E96DA2" w:rsidRDefault="00B42339" w:rsidP="001E34CE">
                            <w:pPr>
                              <w:ind w:firstLine="720"/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6DA2"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What are we learning?</w:t>
                            </w:r>
                          </w:p>
                          <w:p w14:paraId="2A6D1809" w14:textId="77777777" w:rsidR="009C7C6E" w:rsidRPr="007506B6" w:rsidRDefault="000B7BCC" w:rsidP="00B423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e want to keep things as simple as possible for all students. 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D7DF3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 have created the 3 R’s.  This is what your child with internet at home </w:t>
                            </w:r>
                            <w:r w:rsidR="007B5C1F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an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o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every day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3FD741" w14:textId="77777777" w:rsidR="00A011F5" w:rsidRDefault="000D7DF3" w:rsidP="000D7DF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>3 R’s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 xml:space="preserve">: 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Read/Reflex/ReadingEggspress</w:t>
                            </w:r>
                          </w:p>
                          <w:p w14:paraId="534A40D6" w14:textId="76FBB68D" w:rsidR="000D7DF3" w:rsidRDefault="00C53DF1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7D0B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1972713" wp14:editId="65F41ABD">
                                  <wp:extent cx="1342065" cy="450850"/>
                                  <wp:effectExtent l="0" t="0" r="0" b="635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316" t="5087" r="845" b="74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911" cy="460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A0FEB" w14:textId="38FE59DD" w:rsidR="0059773B" w:rsidRDefault="00EC49FD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0066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eading Eggspress.  </w:t>
                            </w:r>
                            <w:r w:rsidR="005C358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This week we have books for you to read and </w:t>
                            </w:r>
                            <w:r w:rsidR="00191F7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online quizzes to complete. </w:t>
                            </w:r>
                          </w:p>
                          <w:p w14:paraId="491E08A1" w14:textId="203DD30B" w:rsidR="005C3584" w:rsidRDefault="005C3584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657AEA" w14:textId="4314FC87" w:rsidR="005C3584" w:rsidRDefault="005C3584" w:rsidP="004906D7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iction Book: </w:t>
                            </w:r>
                            <w:r w:rsidR="00D322A9">
                              <w:rPr>
                                <w:bCs/>
                                <w:sz w:val="28"/>
                                <w:szCs w:val="28"/>
                              </w:rPr>
                              <w:t>Cupcakes with Sally Ride</w:t>
                            </w:r>
                          </w:p>
                          <w:p w14:paraId="35A68D45" w14:textId="7A6C2075" w:rsidR="00D322A9" w:rsidRDefault="00C53DF1" w:rsidP="00C53DF1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D1E007" wp14:editId="45C29BE6">
                                  <wp:extent cx="1403350" cy="2005204"/>
                                  <wp:effectExtent l="0" t="0" r="635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Cupcakes with Sall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577" cy="2012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BA261" w14:textId="14CD5097" w:rsidR="005C3584" w:rsidRDefault="005C3584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Non-Fiction Book: Sky and Season</w:t>
                            </w:r>
                          </w:p>
                          <w:p w14:paraId="23996801" w14:textId="213A7825" w:rsidR="00796FB2" w:rsidRDefault="00796FB2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38F332" wp14:editId="57ADC4F5">
                                  <wp:extent cx="1409700" cy="2032988"/>
                                  <wp:effectExtent l="0" t="0" r="0" b="571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ky and Seasons 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699" cy="2056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89542" w14:textId="6E02DDC4" w:rsidR="005C3584" w:rsidRDefault="005C3584" w:rsidP="00A011F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028B68" w14:textId="31CB48E4" w:rsidR="005C3584" w:rsidRPr="005C3584" w:rsidRDefault="005C3584" w:rsidP="00A011F5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865C5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16pt;margin-top:7pt;width:336pt;height:700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" filled="f">
                <v:path arrowok="t"/>
                <v:textbox inset="0,0,0,0">
                  <w:txbxContent>
                    <w:p w14:paraId="3F2FDE39" w14:textId="77777777" w:rsidR="00B42339" w:rsidRPr="00E96DA2" w:rsidRDefault="00B42339" w:rsidP="001E34CE">
                      <w:pPr>
                        <w:ind w:firstLine="720"/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96DA2"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  <w:t>What are we learning?</w:t>
                      </w:r>
                    </w:p>
                    <w:p w14:paraId="2A6D1809" w14:textId="77777777" w:rsidR="009C7C6E" w:rsidRPr="007506B6" w:rsidRDefault="000B7BCC" w:rsidP="00B42339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We want to keep things as simple as possible for all students. 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D7DF3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e have created the 3 R’s.  This is what your child with internet at home </w:t>
                      </w:r>
                      <w:r w:rsidR="007B5C1F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an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do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every day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3FD741" w14:textId="77777777" w:rsidR="00A011F5" w:rsidRDefault="000D7DF3" w:rsidP="000D7DF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>3 R’s</w:t>
                      </w:r>
                      <w:r w:rsidR="007B5C1F"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 xml:space="preserve">: </w:t>
                      </w:r>
                      <w:r w:rsidR="007B5C1F" w:rsidRPr="00871F07">
                        <w:rPr>
                          <w:b/>
                          <w:color w:val="7030A0"/>
                          <w:sz w:val="28"/>
                          <w:szCs w:val="28"/>
                          <w:highlight w:val="yellow"/>
                        </w:rPr>
                        <w:t>Read/Reflex/ReadingEggspress</w:t>
                      </w:r>
                    </w:p>
                    <w:p w14:paraId="534A40D6" w14:textId="76FBB68D" w:rsidR="000D7DF3" w:rsidRDefault="00C53DF1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67D0B"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1972713" wp14:editId="65F41ABD">
                            <wp:extent cx="1342065" cy="450850"/>
                            <wp:effectExtent l="0" t="0" r="0" b="6350"/>
                            <wp:docPr id="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16" t="5087" r="845" b="74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9911" cy="46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A0FEB" w14:textId="38FE59DD" w:rsidR="0059773B" w:rsidRDefault="00EC49FD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0066FD">
                        <w:rPr>
                          <w:bCs/>
                          <w:sz w:val="28"/>
                          <w:szCs w:val="28"/>
                        </w:rPr>
                        <w:t xml:space="preserve">Reading Eggspress.  </w:t>
                      </w:r>
                      <w:r w:rsidR="005C3584">
                        <w:rPr>
                          <w:bCs/>
                          <w:sz w:val="28"/>
                          <w:szCs w:val="28"/>
                        </w:rPr>
                        <w:t xml:space="preserve">This week we have books for you to read and </w:t>
                      </w:r>
                      <w:r w:rsidR="00191F7A">
                        <w:rPr>
                          <w:bCs/>
                          <w:sz w:val="28"/>
                          <w:szCs w:val="28"/>
                        </w:rPr>
                        <w:t xml:space="preserve">online quizzes to complete. </w:t>
                      </w:r>
                    </w:p>
                    <w:p w14:paraId="491E08A1" w14:textId="203DD30B" w:rsidR="005C3584" w:rsidRDefault="005C3584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7E657AEA" w14:textId="4314FC87" w:rsidR="005C3584" w:rsidRDefault="005C3584" w:rsidP="004906D7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Fiction Book: </w:t>
                      </w:r>
                      <w:r w:rsidR="00D322A9">
                        <w:rPr>
                          <w:bCs/>
                          <w:sz w:val="28"/>
                          <w:szCs w:val="28"/>
                        </w:rPr>
                        <w:t>Cupcakes with Sally Ride</w:t>
                      </w:r>
                    </w:p>
                    <w:p w14:paraId="35A68D45" w14:textId="7A6C2075" w:rsidR="00D322A9" w:rsidRDefault="00C53DF1" w:rsidP="00C53DF1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D1E007" wp14:editId="45C29BE6">
                            <wp:extent cx="1403350" cy="2005204"/>
                            <wp:effectExtent l="0" t="0" r="635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Cupcakes with Sally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577" cy="2012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BA261" w14:textId="14CD5097" w:rsidR="005C3584" w:rsidRDefault="005C3584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Non-Fiction Book: Sky and Season</w:t>
                      </w:r>
                    </w:p>
                    <w:p w14:paraId="23996801" w14:textId="213A7825" w:rsidR="00796FB2" w:rsidRDefault="00796FB2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E38F332" wp14:editId="57ADC4F5">
                            <wp:extent cx="1409700" cy="2032988"/>
                            <wp:effectExtent l="0" t="0" r="0" b="571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ky and Seasons 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5699" cy="2056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89542" w14:textId="6E02DDC4" w:rsidR="005C3584" w:rsidRDefault="005C3584" w:rsidP="00A011F5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7F028B68" w14:textId="31CB48E4" w:rsidR="005C3584" w:rsidRPr="005C3584" w:rsidRDefault="005C3584" w:rsidP="00A011F5">
                      <w:pPr>
                        <w:rPr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322A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C86376" wp14:editId="75F28DC7">
                <wp:simplePos x="0" y="0"/>
                <wp:positionH relativeFrom="page">
                  <wp:posOffset>5473700</wp:posOffset>
                </wp:positionH>
                <wp:positionV relativeFrom="page">
                  <wp:align>top</wp:align>
                </wp:positionV>
                <wp:extent cx="1809750" cy="812800"/>
                <wp:effectExtent l="0" t="0" r="0" b="6350"/>
                <wp:wrapNone/>
                <wp:docPr id="4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812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BF12C" w14:textId="38D36271" w:rsidR="00871F07" w:rsidRPr="00C53DF1" w:rsidRDefault="000D7DF3" w:rsidP="00C53DF1">
                            <w:pPr>
                              <w:pStyle w:val="Heading3"/>
                              <w:jc w:val="center"/>
                              <w:rPr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 w:rsidRPr="00D322A9">
                              <w:rPr>
                                <w:color w:val="FFC000" w:themeColor="accent4"/>
                                <w:sz w:val="36"/>
                                <w:szCs w:val="36"/>
                              </w:rPr>
                              <w:t>DCPS</w:t>
                            </w:r>
                          </w:p>
                          <w:p w14:paraId="069FFBC1" w14:textId="6A0A1077" w:rsidR="000D7DF3" w:rsidRPr="00D322A9" w:rsidRDefault="005C3584" w:rsidP="00C53DF1">
                            <w:pPr>
                              <w:ind w:left="360"/>
                              <w:jc w:val="center"/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</w:pPr>
                            <w:r w:rsidRPr="00D322A9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April 6</w:t>
                            </w:r>
                            <w:r w:rsidRPr="00D322A9">
                              <w:rPr>
                                <w:color w:val="FFC000" w:themeColor="accent4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322A9">
                              <w:rPr>
                                <w:color w:val="FFC000" w:themeColor="accent4"/>
                                <w:sz w:val="32"/>
                                <w:szCs w:val="32"/>
                              </w:rPr>
                              <w:t>-10</w:t>
                            </w:r>
                            <w:r w:rsidRPr="00D322A9">
                              <w:rPr>
                                <w:color w:val="FFC000" w:themeColor="accent4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14:paraId="4289DBA0" w14:textId="77777777" w:rsidR="000D7DF3" w:rsidRPr="00D322A9" w:rsidRDefault="000D7DF3" w:rsidP="00D322A9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6376" id="Text Box 283" o:spid="_x0000_s1027" type="#_x0000_t202" style="position:absolute;margin-left:431pt;margin-top:0;width:142.5pt;height:6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" fillcolor="#7030a0" stroked="f">
                <v:textbox inset="0,0,0,0">
                  <w:txbxContent>
                    <w:p w14:paraId="303BF12C" w14:textId="38D36271" w:rsidR="00871F07" w:rsidRPr="00C53DF1" w:rsidRDefault="000D7DF3" w:rsidP="00C53DF1">
                      <w:pPr>
                        <w:pStyle w:val="Heading3"/>
                        <w:jc w:val="center"/>
                        <w:rPr>
                          <w:color w:val="FFC000" w:themeColor="accent4"/>
                          <w:sz w:val="36"/>
                          <w:szCs w:val="36"/>
                        </w:rPr>
                      </w:pPr>
                      <w:r w:rsidRPr="00D322A9">
                        <w:rPr>
                          <w:color w:val="FFC000" w:themeColor="accent4"/>
                          <w:sz w:val="36"/>
                          <w:szCs w:val="36"/>
                        </w:rPr>
                        <w:t>DCPS</w:t>
                      </w:r>
                    </w:p>
                    <w:p w14:paraId="069FFBC1" w14:textId="6A0A1077" w:rsidR="000D7DF3" w:rsidRPr="00D322A9" w:rsidRDefault="005C3584" w:rsidP="00C53DF1">
                      <w:pPr>
                        <w:ind w:left="360"/>
                        <w:jc w:val="center"/>
                        <w:rPr>
                          <w:color w:val="FFC000" w:themeColor="accent4"/>
                          <w:sz w:val="32"/>
                          <w:szCs w:val="32"/>
                        </w:rPr>
                      </w:pPr>
                      <w:r w:rsidRPr="00D322A9">
                        <w:rPr>
                          <w:color w:val="FFC000" w:themeColor="accent4"/>
                          <w:sz w:val="32"/>
                          <w:szCs w:val="32"/>
                        </w:rPr>
                        <w:t>April 6</w:t>
                      </w:r>
                      <w:r w:rsidRPr="00D322A9">
                        <w:rPr>
                          <w:color w:val="FFC000" w:themeColor="accent4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322A9">
                        <w:rPr>
                          <w:color w:val="FFC000" w:themeColor="accent4"/>
                          <w:sz w:val="32"/>
                          <w:szCs w:val="32"/>
                        </w:rPr>
                        <w:t>-10</w:t>
                      </w:r>
                      <w:r w:rsidRPr="00D322A9">
                        <w:rPr>
                          <w:color w:val="FFC000" w:themeColor="accent4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14:paraId="4289DBA0" w14:textId="77777777" w:rsidR="000D7DF3" w:rsidRPr="00D322A9" w:rsidRDefault="000D7DF3" w:rsidP="00D322A9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t xml:space="preserve">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22A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3DAC6" wp14:editId="361EE694">
                <wp:simplePos x="0" y="0"/>
                <wp:positionH relativeFrom="page">
                  <wp:posOffset>4832350</wp:posOffset>
                </wp:positionH>
                <wp:positionV relativeFrom="page">
                  <wp:posOffset>6350</wp:posOffset>
                </wp:positionV>
                <wp:extent cx="3016250" cy="736600"/>
                <wp:effectExtent l="0" t="0" r="12700" b="25400"/>
                <wp:wrapNone/>
                <wp:docPr id="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736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F8A85" id="Rectangle 284" o:spid="_x0000_s1026" style="position:absolute;margin-left:380.5pt;margin-top:.5pt;width:237.5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" fillcolor="#7030a0" strokecolor="#ffd966" strokeweight="1.75pt">
                <v:path arrowok="t"/>
                <v:textbox inset="0,0,0,0"/>
                <w10:wrap anchorx="page" anchory="page"/>
              </v:rect>
            </w:pict>
          </mc:Fallback>
        </mc:AlternateContent>
      </w:r>
      <w:r w:rsidR="00D322A9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FE85B85" wp14:editId="64B18E50">
                <wp:simplePos x="0" y="0"/>
                <wp:positionH relativeFrom="page">
                  <wp:posOffset>152400</wp:posOffset>
                </wp:positionH>
                <wp:positionV relativeFrom="page">
                  <wp:posOffset>520700</wp:posOffset>
                </wp:positionV>
                <wp:extent cx="7689850" cy="9188450"/>
                <wp:effectExtent l="0" t="0" r="6350" b="0"/>
                <wp:wrapNone/>
                <wp:docPr id="5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0" cy="9188450"/>
                          <a:chOff x="540" y="1260"/>
                          <a:chExt cx="11160" cy="13860"/>
                        </a:xfrm>
                      </wpg:grpSpPr>
                      <wps:wsp>
                        <wps:cNvPr id="54" name="Rectangle 295"/>
                        <wps:cNvSpPr>
                          <a:spLocks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98"/>
                        <wps:cNvSpPr>
                          <a:spLocks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64D94" id="Group 300" o:spid="_x0000_s1026" style="position:absolute;margin-left:12pt;margin-top:41pt;width:605.5pt;height:723.5pt;z-index:251639296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" filled="f" strokecolor="#7030a0" strokeweight="1.75pt">
                  <v:path arrowok="t"/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">
                  <v:path arrowok="t"/>
                  <v:textbox inset="0,0,0,0"/>
                </v:rect>
                <w10:wrap anchorx="page" anchory="page"/>
              </v:group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A7F5FE" wp14:editId="6111BFD4">
                <wp:simplePos x="0" y="0"/>
                <wp:positionH relativeFrom="page">
                  <wp:posOffset>1239520</wp:posOffset>
                </wp:positionH>
                <wp:positionV relativeFrom="page">
                  <wp:posOffset>200025</wp:posOffset>
                </wp:positionV>
                <wp:extent cx="3288030" cy="1012825"/>
                <wp:effectExtent l="0" t="0" r="0" b="0"/>
                <wp:wrapNone/>
                <wp:docPr id="5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0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23568" w14:textId="77777777" w:rsidR="00CE45FA" w:rsidRPr="001E34CE" w:rsidRDefault="001F1E6C" w:rsidP="000B3A4F">
                            <w:pPr>
                              <w:pStyle w:val="BackToSchool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2</w:t>
                            </w:r>
                            <w:r w:rsidRPr="001F1E6C">
                              <w:rPr>
                                <w:color w:val="000000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 xml:space="preserve"> Grade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F5FE" id="Text Box 432" o:spid="_x0000_s1028" type="#_x0000_t202" style="position:absolute;margin-left:97.6pt;margin-top:15.75pt;width:258.9pt;height:7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" filled="f" stroked="f">
                <v:textbox inset="0,0,0,0">
                  <w:txbxContent>
                    <w:p w14:paraId="5B123568" w14:textId="77777777" w:rsidR="00CE45FA" w:rsidRPr="001E34CE" w:rsidRDefault="001F1E6C" w:rsidP="000B3A4F">
                      <w:pPr>
                        <w:pStyle w:val="BackToSchool"/>
                        <w:rPr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2</w:t>
                      </w:r>
                      <w:r w:rsidRPr="001F1E6C">
                        <w:rPr>
                          <w:color w:val="000000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  <w:sz w:val="56"/>
                          <w:szCs w:val="56"/>
                        </w:rPr>
                        <w:t xml:space="preserve">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0273B0" wp14:editId="7CECC206">
                <wp:simplePos x="0" y="0"/>
                <wp:positionH relativeFrom="page">
                  <wp:posOffset>1803400</wp:posOffset>
                </wp:positionH>
                <wp:positionV relativeFrom="page">
                  <wp:posOffset>313055</wp:posOffset>
                </wp:positionV>
                <wp:extent cx="2548255" cy="1038225"/>
                <wp:effectExtent l="0" t="0" r="0" b="0"/>
                <wp:wrapNone/>
                <wp:docPr id="2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825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71B2F" w14:textId="77777777" w:rsidR="00CE45FA" w:rsidRPr="001E2B4F" w:rsidRDefault="00CE45FA" w:rsidP="001E2B4F">
                            <w:pPr>
                              <w:pStyle w:val="PageTitleNumber"/>
                              <w:jc w:val="center"/>
                              <w:rPr>
                                <w:b/>
                                <w:i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73B0" id="Text Box 125" o:spid="_x0000_s1029" type="#_x0000_t202" style="position:absolute;margin-left:142pt;margin-top:24.65pt;width:200.65pt;height:81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" filled="f" stroked="f">
                <v:textbox inset="0,0,0,0">
                  <w:txbxContent>
                    <w:p w14:paraId="2CA71B2F" w14:textId="77777777" w:rsidR="00CE45FA" w:rsidRPr="001E2B4F" w:rsidRDefault="00CE45FA" w:rsidP="001E2B4F">
                      <w:pPr>
                        <w:pStyle w:val="PageTitleNumber"/>
                        <w:jc w:val="center"/>
                        <w:rPr>
                          <w:b/>
                          <w:i/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t xml:space="preserve">            </w:t>
      </w:r>
      <w:r w:rsidR="009B2C61">
        <w:t xml:space="preserve">        </w:t>
      </w:r>
      <w:r w:rsidR="000B3A4F">
        <w:t xml:space="preserve">                   </w:t>
      </w:r>
      <w:r w:rsidR="009B2C61">
        <w:t xml:space="preserve"> </w:t>
      </w:r>
    </w:p>
    <w:p w14:paraId="6C49A4CA" w14:textId="2C5EB43C" w:rsidR="00925D31" w:rsidRDefault="00C53DF1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EF834AB" wp14:editId="2F4AC990">
                <wp:simplePos x="0" y="0"/>
                <wp:positionH relativeFrom="page">
                  <wp:posOffset>4603750</wp:posOffset>
                </wp:positionH>
                <wp:positionV relativeFrom="paragraph">
                  <wp:posOffset>6985</wp:posOffset>
                </wp:positionV>
                <wp:extent cx="3105150" cy="2184400"/>
                <wp:effectExtent l="0" t="0" r="1905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515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7FDD" w14:textId="1CCA5C11" w:rsidR="00F836C2" w:rsidRPr="00871F07" w:rsidRDefault="00E43A90" w:rsidP="00871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D0B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1577C11E" wp14:editId="0A05D508">
                                  <wp:extent cx="323850" cy="292100"/>
                                  <wp:effectExtent l="0" t="0" r="0" b="0"/>
                                  <wp:docPr id="6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36C2" w:rsidRPr="00871F0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Math Skills</w:t>
                            </w:r>
                            <w:r w:rsidRPr="00267D0B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6CA45ECD" wp14:editId="79D9BAD0">
                                  <wp:extent cx="323850" cy="292100"/>
                                  <wp:effectExtent l="0" t="0" r="0" b="0"/>
                                  <wp:docPr id="5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B179C" w14:textId="25FB97B4" w:rsidR="00C53DF1" w:rsidRDefault="00DD192C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get</w:t>
                            </w:r>
                            <w:r w:rsidR="00C53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green light on </w:t>
                            </w:r>
                            <w:r w:rsidR="00C53D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lex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day? </w:t>
                            </w:r>
                          </w:p>
                          <w:p w14:paraId="37A84A5D" w14:textId="58BF2CF4" w:rsidR="00840A20" w:rsidRDefault="00674A21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813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week</w:t>
                            </w:r>
                            <w:r w:rsid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teacher will post on their website: </w:t>
                            </w:r>
                          </w:p>
                          <w:p w14:paraId="4E3996DE" w14:textId="25984B86" w:rsidR="00840A20" w:rsidRDefault="00840A20" w:rsidP="00191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rd Problem of the </w:t>
                            </w:r>
                            <w:r w:rsidR="00796F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y</w:t>
                            </w:r>
                          </w:p>
                          <w:p w14:paraId="5E960CD9" w14:textId="392C7BC3" w:rsidR="00796FB2" w:rsidRDefault="00796FB2" w:rsidP="00191E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9 Box Review </w:t>
                            </w:r>
                          </w:p>
                          <w:p w14:paraId="7A94A9A0" w14:textId="24A57654" w:rsidR="00DD192C" w:rsidRPr="00DD192C" w:rsidRDefault="00DD192C" w:rsidP="00DD192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member you can do this on notebook paper too.</w:t>
                            </w:r>
                          </w:p>
                          <w:p w14:paraId="2F00D9C9" w14:textId="77777777" w:rsidR="007230F2" w:rsidRDefault="007230F2" w:rsidP="007230F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AB85D5" w14:textId="2BAECDE6" w:rsidR="007506B6" w:rsidRDefault="007506B6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C1DC4B2" w14:textId="77777777" w:rsidR="00796FB2" w:rsidRDefault="00796FB2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73A0E0C" w14:textId="77777777"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39E21E" w14:textId="77777777"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A440D7" w14:textId="77777777" w:rsidR="007230F2" w:rsidRP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582477" w14:textId="77777777"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7BB117" w14:textId="77777777"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457A3F" w14:textId="77777777" w:rsidR="007B5C1F" w:rsidRPr="0018134E" w:rsidRDefault="007B5C1F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34AB" id="Text Box 2" o:spid="_x0000_s1030" type="#_x0000_t202" style="position:absolute;margin-left:362.5pt;margin-top:.55pt;width:244.5pt;height:17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">
                <v:path arrowok="t"/>
                <v:textbox>
                  <w:txbxContent>
                    <w:p w14:paraId="73B07FDD" w14:textId="1CCA5C11" w:rsidR="00F836C2" w:rsidRPr="00871F07" w:rsidRDefault="00E43A90" w:rsidP="00871F0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D0B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1577C11E" wp14:editId="0A05D508">
                            <wp:extent cx="323850" cy="292100"/>
                            <wp:effectExtent l="0" t="0" r="0" b="0"/>
                            <wp:docPr id="6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36C2" w:rsidRPr="00871F07">
                        <w:rPr>
                          <w:rFonts w:ascii="Arial" w:hAnsi="Arial" w:cs="Arial"/>
                          <w:b/>
                          <w:sz w:val="26"/>
                          <w:szCs w:val="26"/>
                          <w:highlight w:val="yellow"/>
                          <w:u w:val="single"/>
                        </w:rPr>
                        <w:t>Math Skills</w:t>
                      </w:r>
                      <w:r w:rsidRPr="00267D0B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6CA45ECD" wp14:editId="79D9BAD0">
                            <wp:extent cx="323850" cy="292100"/>
                            <wp:effectExtent l="0" t="0" r="0" b="0"/>
                            <wp:docPr id="5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B179C" w14:textId="25FB97B4" w:rsidR="00C53DF1" w:rsidRDefault="00DD192C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192C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get</w:t>
                      </w:r>
                      <w:r w:rsidR="00C53DF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green light on </w:t>
                      </w:r>
                      <w:r w:rsidR="00C53DF1">
                        <w:rPr>
                          <w:rFonts w:ascii="Arial" w:hAnsi="Arial" w:cs="Arial"/>
                          <w:sz w:val="28"/>
                          <w:szCs w:val="28"/>
                        </w:rPr>
                        <w:t>Reflex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day? </w:t>
                      </w:r>
                    </w:p>
                    <w:p w14:paraId="37A84A5D" w14:textId="58BF2CF4" w:rsidR="00840A20" w:rsidRDefault="00674A21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8134E">
                        <w:rPr>
                          <w:rFonts w:ascii="Arial" w:hAnsi="Arial" w:cs="Arial"/>
                          <w:sz w:val="28"/>
                          <w:szCs w:val="28"/>
                        </w:rPr>
                        <w:t>This week</w:t>
                      </w:r>
                      <w:r w:rsid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teacher will post on their website: </w:t>
                      </w:r>
                    </w:p>
                    <w:p w14:paraId="4E3996DE" w14:textId="25984B86" w:rsidR="00840A20" w:rsidRDefault="00840A20" w:rsidP="00191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rd Problem of the </w:t>
                      </w:r>
                      <w:r w:rsidR="00796FB2">
                        <w:rPr>
                          <w:rFonts w:ascii="Arial" w:hAnsi="Arial" w:cs="Arial"/>
                          <w:sz w:val="28"/>
                          <w:szCs w:val="28"/>
                        </w:rPr>
                        <w:t>Day</w:t>
                      </w:r>
                    </w:p>
                    <w:p w14:paraId="5E960CD9" w14:textId="392C7BC3" w:rsidR="00796FB2" w:rsidRDefault="00796FB2" w:rsidP="00191E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9 Box Review </w:t>
                      </w:r>
                    </w:p>
                    <w:p w14:paraId="7A94A9A0" w14:textId="24A57654" w:rsidR="00DD192C" w:rsidRPr="00DD192C" w:rsidRDefault="00DD192C" w:rsidP="00DD192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D192C">
                        <w:rPr>
                          <w:rFonts w:ascii="Arial" w:hAnsi="Arial" w:cs="Arial"/>
                          <w:sz w:val="28"/>
                          <w:szCs w:val="28"/>
                        </w:rPr>
                        <w:t>Remember you can do this on notebook paper too.</w:t>
                      </w:r>
                    </w:p>
                    <w:p w14:paraId="2F00D9C9" w14:textId="77777777" w:rsidR="007230F2" w:rsidRDefault="007230F2" w:rsidP="007230F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AB85D5" w14:textId="2BAECDE6" w:rsidR="007506B6" w:rsidRDefault="007506B6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6C1DC4B2" w14:textId="77777777" w:rsidR="00796FB2" w:rsidRDefault="00796FB2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773A0E0C" w14:textId="77777777"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39E21E" w14:textId="77777777"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CA440D7" w14:textId="77777777" w:rsidR="007230F2" w:rsidRP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582477" w14:textId="77777777"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7BB117" w14:textId="77777777"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457A3F" w14:textId="77777777" w:rsidR="007B5C1F" w:rsidRPr="0018134E" w:rsidRDefault="007B5C1F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43C188" w14:textId="77E0DEB0" w:rsidR="00925D31" w:rsidRDefault="00925D31" w:rsidP="00925D31">
      <w:pPr>
        <w:rPr>
          <w:noProof/>
        </w:rPr>
      </w:pPr>
    </w:p>
    <w:p w14:paraId="22646AD4" w14:textId="38A131C0" w:rsidR="00925D31" w:rsidRDefault="00925D31" w:rsidP="00925D31">
      <w:pPr>
        <w:rPr>
          <w:noProof/>
        </w:rPr>
      </w:pPr>
    </w:p>
    <w:p w14:paraId="01631A7D" w14:textId="7CA6F700" w:rsidR="00925D31" w:rsidRDefault="00925D31" w:rsidP="00925D31">
      <w:pPr>
        <w:rPr>
          <w:noProof/>
        </w:rPr>
      </w:pPr>
    </w:p>
    <w:p w14:paraId="51FBEE39" w14:textId="304205E7" w:rsidR="00925D31" w:rsidRDefault="00925D31" w:rsidP="00925D31">
      <w:pPr>
        <w:rPr>
          <w:noProof/>
        </w:rPr>
      </w:pPr>
    </w:p>
    <w:p w14:paraId="48EEDF1E" w14:textId="6F4D0133" w:rsidR="00925D31" w:rsidRDefault="00925D31" w:rsidP="00925D31">
      <w:pPr>
        <w:rPr>
          <w:noProof/>
        </w:rPr>
      </w:pPr>
    </w:p>
    <w:p w14:paraId="0EF2621C" w14:textId="10D1D6E6" w:rsidR="00925D31" w:rsidRDefault="00E43A90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A730A3" wp14:editId="466873A4">
                <wp:simplePos x="0" y="0"/>
                <wp:positionH relativeFrom="page">
                  <wp:posOffset>487680</wp:posOffset>
                </wp:positionH>
                <wp:positionV relativeFrom="page">
                  <wp:posOffset>2209800</wp:posOffset>
                </wp:positionV>
                <wp:extent cx="1220470" cy="884555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047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8EA49" w14:textId="77777777" w:rsidR="00CE45FA" w:rsidRDefault="00CE45FA" w:rsidP="00332B4C">
                            <w:pPr>
                              <w:jc w:val="center"/>
                            </w:pPr>
                          </w:p>
                          <w:p w14:paraId="0950E5D6" w14:textId="77777777" w:rsidR="00CE45FA" w:rsidRDefault="00CE45FA" w:rsidP="00332B4C">
                            <w:pPr>
                              <w:pStyle w:val="BodyText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F8E0B32" w14:textId="77777777" w:rsidR="00CE45FA" w:rsidRPr="00CA1F70" w:rsidRDefault="00CE45FA" w:rsidP="00332B4C">
                            <w:pPr>
                              <w:pStyle w:val="BodyText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30A3" id="Text Box 14" o:spid="_x0000_s1031" type="#_x0000_t202" style="position:absolute;margin-left:38.4pt;margin-top:174pt;width:96.1pt;height:69.6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" filled="f" stroked="f">
                <v:textbox inset="0,0,0,0">
                  <w:txbxContent>
                    <w:p w14:paraId="7548EA49" w14:textId="77777777" w:rsidR="00CE45FA" w:rsidRDefault="00CE45FA" w:rsidP="00332B4C">
                      <w:pPr>
                        <w:jc w:val="center"/>
                      </w:pPr>
                    </w:p>
                    <w:p w14:paraId="0950E5D6" w14:textId="77777777" w:rsidR="00CE45FA" w:rsidRDefault="00CE45FA" w:rsidP="00332B4C">
                      <w:pPr>
                        <w:pStyle w:val="BodyText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14:paraId="7F8E0B32" w14:textId="77777777" w:rsidR="00CE45FA" w:rsidRPr="00CA1F70" w:rsidRDefault="00CE45FA" w:rsidP="00332B4C">
                      <w:pPr>
                        <w:pStyle w:val="BodyText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AA8858" w14:textId="4B2BA259" w:rsidR="00925D31" w:rsidRDefault="00925D31" w:rsidP="00925D31">
      <w:pPr>
        <w:rPr>
          <w:noProof/>
        </w:rPr>
      </w:pPr>
    </w:p>
    <w:p w14:paraId="403D45FA" w14:textId="6E7C4828" w:rsidR="00925D31" w:rsidRDefault="00E43A90" w:rsidP="009F214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9391A4" wp14:editId="5496D044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E086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91A4" id="Text Box 144" o:spid="_x0000_s1032" type="#_x0000_t202" style="position:absolute;margin-left:200pt;margin-top:248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" filled="f" stroked="f">
                <v:textbox inset="0,0,0,0">
                  <w:txbxContent>
                    <w:p w14:paraId="33DE086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5AE4A5" wp14:editId="3544AB0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33D85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E4A5" id="Text Box 148" o:spid="_x0000_s1033" type="#_x0000_t202" style="position:absolute;margin-left:199.2pt;margin-top:519.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" filled="f" stroked="f">
                <v:textbox inset="0,0,0,0">
                  <w:txbxContent>
                    <w:p w14:paraId="20C33D85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5D31">
        <w:t xml:space="preserve">  </w:t>
      </w:r>
    </w:p>
    <w:p w14:paraId="09B24F88" w14:textId="0ECF688D" w:rsidR="00925D31" w:rsidRDefault="00925D31" w:rsidP="00925D3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8A1C15E" w14:textId="737EB612" w:rsidR="00215570" w:rsidRPr="000B3DDD" w:rsidRDefault="00EA5382" w:rsidP="00925D31">
      <w:pPr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1BD157" wp14:editId="34F4CB76">
                <wp:simplePos x="0" y="0"/>
                <wp:positionH relativeFrom="column">
                  <wp:posOffset>-946150</wp:posOffset>
                </wp:positionH>
                <wp:positionV relativeFrom="paragraph">
                  <wp:posOffset>5155565</wp:posOffset>
                </wp:positionV>
                <wp:extent cx="4191000" cy="1746250"/>
                <wp:effectExtent l="0" t="0" r="1905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74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FAAD2" w14:textId="27167BAD" w:rsidR="00EA5382" w:rsidRPr="00EA5382" w:rsidRDefault="00EA5382" w:rsidP="00EA538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0DBA2" wp14:editId="6D8DE7DA">
                                  <wp:extent cx="4049523" cy="1904873"/>
                                  <wp:effectExtent l="0" t="0" r="825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Cupcakes with Sally Ride.pn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99" t="46996" r="54137" b="-2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6458" cy="1945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45446" w14:textId="77777777" w:rsidR="00EA5382" w:rsidRPr="00EA5382" w:rsidRDefault="00EA5382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D157" id="Text Box 47" o:spid="_x0000_s1034" type="#_x0000_t202" style="position:absolute;margin-left:-74.5pt;margin-top:405.95pt;width:330pt;height:13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" fillcolor="yellow" strokeweight=".5pt">
                <v:textbox>
                  <w:txbxContent>
                    <w:p w14:paraId="6A0FAAD2" w14:textId="27167BAD" w:rsidR="00EA5382" w:rsidRPr="00EA5382" w:rsidRDefault="00EA5382" w:rsidP="00EA5382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0DBA2" wp14:editId="6D8DE7DA">
                            <wp:extent cx="4049523" cy="1904873"/>
                            <wp:effectExtent l="0" t="0" r="8255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Cupcakes with Sally Ride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99" t="46996" r="54137" b="-20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36458" cy="19457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F45446" w14:textId="77777777" w:rsidR="00EA5382" w:rsidRPr="00EA5382" w:rsidRDefault="00EA5382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F13838" wp14:editId="3EF98F63">
                <wp:simplePos x="0" y="0"/>
                <wp:positionH relativeFrom="page">
                  <wp:posOffset>4527550</wp:posOffset>
                </wp:positionH>
                <wp:positionV relativeFrom="paragraph">
                  <wp:posOffset>3898265</wp:posOffset>
                </wp:positionV>
                <wp:extent cx="3175000" cy="3073400"/>
                <wp:effectExtent l="0" t="0" r="25400" b="127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A0D4" w14:textId="14B327F4" w:rsidR="00037AA6" w:rsidRPr="00DD192C" w:rsidRDefault="00E43A90" w:rsidP="00AC3F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F3EE27" wp14:editId="5010199B">
                                  <wp:extent cx="260350" cy="254000"/>
                                  <wp:effectExtent l="0" t="0" r="0" b="0"/>
                                  <wp:docPr id="4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13E1" w:rsidRPr="00DD192C">
                              <w:rPr>
                                <w:b/>
                                <w:noProof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Remember me</w:t>
                            </w:r>
                            <w:r w:rsidRPr="00DD192C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518EEF" wp14:editId="40FA59AE">
                                  <wp:extent cx="260350" cy="254000"/>
                                  <wp:effectExtent l="0" t="0" r="0" b="0"/>
                                  <wp:docPr id="3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50821" w14:textId="77777777" w:rsidR="00796FB2" w:rsidRPr="00DD192C" w:rsidRDefault="00796FB2" w:rsidP="00796F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1B542C" w14:textId="4BD49FC9" w:rsidR="00796FB2" w:rsidRPr="00DD192C" w:rsidRDefault="007B5C1F" w:rsidP="00796F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b/>
                                <w:sz w:val="28"/>
                                <w:szCs w:val="28"/>
                              </w:rPr>
                              <w:t>Please contact your child’s teachers for any questions.  We</w:t>
                            </w:r>
                            <w:r w:rsidR="00840A20" w:rsidRPr="00DD1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iss you all! </w:t>
                            </w:r>
                          </w:p>
                          <w:p w14:paraId="24E87E60" w14:textId="77777777" w:rsidR="00DD192C" w:rsidRDefault="00DD192C" w:rsidP="00796F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</w:p>
                          <w:p w14:paraId="19778595" w14:textId="3F39BBDA" w:rsidR="00796FB2" w:rsidRPr="00DD192C" w:rsidRDefault="00796FB2" w:rsidP="00796F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192C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ebsite/Facebook:</w:t>
                            </w:r>
                          </w:p>
                          <w:p w14:paraId="22CD2E84" w14:textId="77777777" w:rsidR="00796FB2" w:rsidRPr="00DD192C" w:rsidRDefault="00796FB2" w:rsidP="00796FB2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bCs/>
                                <w:sz w:val="28"/>
                                <w:szCs w:val="28"/>
                              </w:rPr>
                              <w:t>Please look at your teacher’s website for more links and information. We have also created a DCPS 2</w:t>
                            </w:r>
                            <w:r w:rsidRPr="00DD192C"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DD192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Grade Facebook group that you can follow for more ideas and websites.  </w:t>
                            </w:r>
                          </w:p>
                          <w:p w14:paraId="5D973D67" w14:textId="347E376D" w:rsidR="00B22AF4" w:rsidRPr="00796FB2" w:rsidRDefault="00B22AF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E1B8EE2" w14:textId="77777777" w:rsidR="00B22AF4" w:rsidRDefault="00B22AF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2452E3F" w14:textId="77777777" w:rsidR="00E84814" w:rsidRDefault="00E8481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430BFEED" w14:textId="77777777" w:rsidR="00C415E5" w:rsidRPr="000C621F" w:rsidRDefault="00C415E5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E3FB459" w14:textId="77777777" w:rsidR="00CE45FA" w:rsidRPr="000C621F" w:rsidRDefault="00CE45FA" w:rsidP="000443E4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2CF6838A" w14:textId="77777777" w:rsidR="00CE45FA" w:rsidRPr="000C621F" w:rsidRDefault="00CE45FA" w:rsidP="007C1AE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3838" id="_x0000_s1035" type="#_x0000_t202" style="position:absolute;margin-left:356.5pt;margin-top:306.95pt;width:250pt;height:242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">
                <v:path arrowok="t"/>
                <v:textbox>
                  <w:txbxContent>
                    <w:p w14:paraId="2D4BA0D4" w14:textId="14B327F4" w:rsidR="00037AA6" w:rsidRPr="00DD192C" w:rsidRDefault="00E43A90" w:rsidP="00AC3F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D192C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BF3EE27" wp14:editId="5010199B">
                            <wp:extent cx="260350" cy="254000"/>
                            <wp:effectExtent l="0" t="0" r="0" b="0"/>
                            <wp:docPr id="4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13E1" w:rsidRPr="00DD192C">
                        <w:rPr>
                          <w:b/>
                          <w:noProof/>
                          <w:sz w:val="28"/>
                          <w:szCs w:val="28"/>
                          <w:highlight w:val="yellow"/>
                          <w:u w:val="single"/>
                        </w:rPr>
                        <w:t>Remember me</w:t>
                      </w:r>
                      <w:r w:rsidRPr="00DD192C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9518EEF" wp14:editId="40FA59AE">
                            <wp:extent cx="260350" cy="254000"/>
                            <wp:effectExtent l="0" t="0" r="0" b="0"/>
                            <wp:docPr id="3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50821" w14:textId="77777777" w:rsidR="00796FB2" w:rsidRPr="00DD192C" w:rsidRDefault="00796FB2" w:rsidP="00796FB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C1B542C" w14:textId="4BD49FC9" w:rsidR="00796FB2" w:rsidRPr="00DD192C" w:rsidRDefault="007B5C1F" w:rsidP="00796FB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192C">
                        <w:rPr>
                          <w:b/>
                          <w:sz w:val="28"/>
                          <w:szCs w:val="28"/>
                        </w:rPr>
                        <w:t>Please contact your child’s teachers for any questions.  We</w:t>
                      </w:r>
                      <w:r w:rsidR="00840A20" w:rsidRPr="00DD192C">
                        <w:rPr>
                          <w:b/>
                          <w:sz w:val="28"/>
                          <w:szCs w:val="28"/>
                        </w:rPr>
                        <w:t xml:space="preserve"> miss you all! </w:t>
                      </w:r>
                    </w:p>
                    <w:p w14:paraId="24E87E60" w14:textId="77777777" w:rsidR="00DD192C" w:rsidRDefault="00DD192C" w:rsidP="00796FB2">
                      <w:pPr>
                        <w:jc w:val="center"/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</w:p>
                    <w:p w14:paraId="19778595" w14:textId="3F39BBDA" w:rsidR="00796FB2" w:rsidRPr="00DD192C" w:rsidRDefault="00796FB2" w:rsidP="00796FB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D192C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Website/Facebook:</w:t>
                      </w:r>
                    </w:p>
                    <w:p w14:paraId="22CD2E84" w14:textId="77777777" w:rsidR="00796FB2" w:rsidRPr="00DD192C" w:rsidRDefault="00796FB2" w:rsidP="00796FB2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DD192C">
                        <w:rPr>
                          <w:bCs/>
                          <w:sz w:val="28"/>
                          <w:szCs w:val="28"/>
                        </w:rPr>
                        <w:t>Please look at your teacher’s website for more links and information. We have also created a DCPS 2</w:t>
                      </w:r>
                      <w:r w:rsidRPr="00DD192C">
                        <w:rPr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DD192C">
                        <w:rPr>
                          <w:bCs/>
                          <w:sz w:val="28"/>
                          <w:szCs w:val="28"/>
                        </w:rPr>
                        <w:t xml:space="preserve"> Grade Facebook group that you can follow for more ideas and websites.  </w:t>
                      </w:r>
                    </w:p>
                    <w:p w14:paraId="5D973D67" w14:textId="347E376D" w:rsidR="00B22AF4" w:rsidRPr="00796FB2" w:rsidRDefault="00B22AF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0E1B8EE2" w14:textId="77777777" w:rsidR="00B22AF4" w:rsidRDefault="00B22AF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52452E3F" w14:textId="77777777" w:rsidR="00E84814" w:rsidRDefault="00E8481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430BFEED" w14:textId="77777777" w:rsidR="00C415E5" w:rsidRPr="000C621F" w:rsidRDefault="00C415E5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14:paraId="3E3FB459" w14:textId="77777777" w:rsidR="00CE45FA" w:rsidRPr="000C621F" w:rsidRDefault="00CE45FA" w:rsidP="000443E4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14:paraId="2CF6838A" w14:textId="77777777" w:rsidR="00CE45FA" w:rsidRPr="000C621F" w:rsidRDefault="00CE45FA" w:rsidP="007C1AE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96B8C8" wp14:editId="07A51002">
                <wp:simplePos x="0" y="0"/>
                <wp:positionH relativeFrom="column">
                  <wp:posOffset>3422650</wp:posOffset>
                </wp:positionH>
                <wp:positionV relativeFrom="paragraph">
                  <wp:posOffset>342265</wp:posOffset>
                </wp:positionV>
                <wp:extent cx="3130550" cy="3486150"/>
                <wp:effectExtent l="0" t="0" r="1270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3486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97139" w14:textId="5EB816F0" w:rsidR="00EA5382" w:rsidRDefault="00EA5382">
                            <w:r>
                              <w:rPr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754D34C" wp14:editId="03888A61">
                                  <wp:extent cx="2959100" cy="3402610"/>
                                  <wp:effectExtent l="0" t="0" r="0" b="762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Cupcakes with Sally Ride.png"/>
                                          <pic:cNvPicPr/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218" t="3957" r="1113" b="344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7971" cy="3539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B8C8" id="Text Box 45" o:spid="_x0000_s1036" type="#_x0000_t202" style="position:absolute;margin-left:269.5pt;margin-top:26.95pt;width:246.5pt;height:27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" fillcolor="#7030a0" strokeweight=".5pt">
                <v:textbox>
                  <w:txbxContent>
                    <w:p w14:paraId="3D397139" w14:textId="5EB816F0" w:rsidR="00EA5382" w:rsidRDefault="00EA5382">
                      <w:r>
                        <w:rPr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754D34C" wp14:editId="03888A61">
                            <wp:extent cx="2959100" cy="3402610"/>
                            <wp:effectExtent l="0" t="0" r="0" b="762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Cupcakes with Sally Ride.png"/>
                                    <pic:cNvPicPr/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218" t="3957" r="1113" b="344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7971" cy="35392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485863" wp14:editId="185AFA66">
                <wp:simplePos x="0" y="0"/>
                <wp:positionH relativeFrom="column">
                  <wp:posOffset>539750</wp:posOffset>
                </wp:positionH>
                <wp:positionV relativeFrom="paragraph">
                  <wp:posOffset>3225165</wp:posOffset>
                </wp:positionV>
                <wp:extent cx="2698750" cy="1905000"/>
                <wp:effectExtent l="0" t="0" r="254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D57B" w14:textId="37AA4873" w:rsidR="00EA5382" w:rsidRPr="00EA5382" w:rsidRDefault="00EA5382" w:rsidP="00EA53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5382">
                              <w:rPr>
                                <w:b/>
                                <w:bCs/>
                              </w:rPr>
                              <w:t>Comprehension Questions</w:t>
                            </w:r>
                            <w:r w:rsidR="00191F7A">
                              <w:rPr>
                                <w:b/>
                                <w:bCs/>
                              </w:rPr>
                              <w:t xml:space="preserve"> Parents Can Ask: </w:t>
                            </w:r>
                          </w:p>
                          <w:p w14:paraId="0FB19270" w14:textId="603CAF76" w:rsidR="00EA5382" w:rsidRDefault="00EA5382" w:rsidP="00191E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D192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ame three fun things you learned about. </w:t>
                            </w:r>
                          </w:p>
                          <w:p w14:paraId="13243E40" w14:textId="194A12B8" w:rsidR="00DD192C" w:rsidRDefault="00DD192C" w:rsidP="00191E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uld the book be different if it had been written 10 years ago?</w:t>
                            </w:r>
                          </w:p>
                          <w:p w14:paraId="49BCD63D" w14:textId="2B291DDD" w:rsidR="00DD192C" w:rsidRPr="00DD192C" w:rsidRDefault="00DD192C" w:rsidP="00DD192C">
                            <w:pPr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5863" id="Text Box 44" o:spid="_x0000_s1037" type="#_x0000_t202" style="position:absolute;margin-left:42.5pt;margin-top:253.95pt;width:212.5pt;height:15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" fillcolor="white [3201]" strokeweight=".5pt">
                <v:textbox>
                  <w:txbxContent>
                    <w:p w14:paraId="2C8AD57B" w14:textId="37AA4873" w:rsidR="00EA5382" w:rsidRPr="00EA5382" w:rsidRDefault="00EA5382" w:rsidP="00EA53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5382">
                        <w:rPr>
                          <w:b/>
                          <w:bCs/>
                        </w:rPr>
                        <w:t>Comprehension Questions</w:t>
                      </w:r>
                      <w:r w:rsidR="00191F7A">
                        <w:rPr>
                          <w:b/>
                          <w:bCs/>
                        </w:rPr>
                        <w:t xml:space="preserve"> Parents Can Ask: </w:t>
                      </w:r>
                    </w:p>
                    <w:p w14:paraId="0FB19270" w14:textId="603CAF76" w:rsidR="00EA5382" w:rsidRDefault="00EA5382" w:rsidP="00191E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D192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ame three fun things you learned about. </w:t>
                      </w:r>
                    </w:p>
                    <w:p w14:paraId="13243E40" w14:textId="194A12B8" w:rsidR="00DD192C" w:rsidRDefault="00DD192C" w:rsidP="00191E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uld the book be different if it had been written 10 years ago?</w:t>
                      </w:r>
                    </w:p>
                    <w:p w14:paraId="49BCD63D" w14:textId="2B291DDD" w:rsidR="00DD192C" w:rsidRPr="00DD192C" w:rsidRDefault="00DD192C" w:rsidP="00DD192C">
                      <w:pPr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DF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6D94B4" wp14:editId="679E0B61">
                <wp:simplePos x="0" y="0"/>
                <wp:positionH relativeFrom="column">
                  <wp:posOffset>546100</wp:posOffset>
                </wp:positionH>
                <wp:positionV relativeFrom="paragraph">
                  <wp:posOffset>1053465</wp:posOffset>
                </wp:positionV>
                <wp:extent cx="2686050" cy="1879600"/>
                <wp:effectExtent l="0" t="0" r="1905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249FF" w14:textId="28A91D8C" w:rsidR="00C53DF1" w:rsidRPr="00EA5382" w:rsidRDefault="00C53DF1" w:rsidP="00EA53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5382">
                              <w:rPr>
                                <w:b/>
                                <w:bCs/>
                              </w:rPr>
                              <w:t>Comprehension Questions</w:t>
                            </w:r>
                            <w:r w:rsidR="00191F7A">
                              <w:rPr>
                                <w:b/>
                                <w:bCs/>
                              </w:rPr>
                              <w:t xml:space="preserve"> Parents Can Ask: </w:t>
                            </w:r>
                          </w:p>
                          <w:p w14:paraId="45C8FDCA" w14:textId="1338B455" w:rsidR="00C53DF1" w:rsidRPr="00EA5382" w:rsidRDefault="00C53DF1" w:rsidP="00191E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A53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y was Fiona mad at Finley?</w:t>
                            </w:r>
                          </w:p>
                          <w:p w14:paraId="016AD7BB" w14:textId="547C7119" w:rsidR="00C53DF1" w:rsidRPr="00EA5382" w:rsidRDefault="00EA5382" w:rsidP="00191E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A53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were a few of Sally Ride’s jobs while she was in sp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94B4" id="Text Box 38" o:spid="_x0000_s1038" type="#_x0000_t202" style="position:absolute;margin-left:43pt;margin-top:82.95pt;width:211.5pt;height:14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" fillcolor="white [3201]" strokeweight=".5pt">
                <v:textbox>
                  <w:txbxContent>
                    <w:p w14:paraId="6FE249FF" w14:textId="28A91D8C" w:rsidR="00C53DF1" w:rsidRPr="00EA5382" w:rsidRDefault="00C53DF1" w:rsidP="00EA53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5382">
                        <w:rPr>
                          <w:b/>
                          <w:bCs/>
                        </w:rPr>
                        <w:t>Comprehension Questions</w:t>
                      </w:r>
                      <w:r w:rsidR="00191F7A">
                        <w:rPr>
                          <w:b/>
                          <w:bCs/>
                        </w:rPr>
                        <w:t xml:space="preserve"> Parents Can Ask: </w:t>
                      </w:r>
                    </w:p>
                    <w:p w14:paraId="45C8FDCA" w14:textId="1338B455" w:rsidR="00C53DF1" w:rsidRPr="00EA5382" w:rsidRDefault="00C53DF1" w:rsidP="00191E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A5382">
                        <w:rPr>
                          <w:rFonts w:ascii="Comic Sans MS" w:hAnsi="Comic Sans MS"/>
                          <w:sz w:val="28"/>
                          <w:szCs w:val="28"/>
                        </w:rPr>
                        <w:t>Why was Fiona mad at Finley?</w:t>
                      </w:r>
                    </w:p>
                    <w:p w14:paraId="016AD7BB" w14:textId="547C7119" w:rsidR="00C53DF1" w:rsidRPr="00EA5382" w:rsidRDefault="00EA5382" w:rsidP="00191E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A5382">
                        <w:rPr>
                          <w:rFonts w:ascii="Comic Sans MS" w:hAnsi="Comic Sans MS"/>
                          <w:sz w:val="28"/>
                          <w:szCs w:val="28"/>
                        </w:rPr>
                        <w:t>What were a few of Sally Ride’s jobs while she was in space?</w:t>
                      </w:r>
                    </w:p>
                  </w:txbxContent>
                </v:textbox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6A2B97" wp14:editId="01D612CE">
                <wp:simplePos x="0" y="0"/>
                <wp:positionH relativeFrom="page">
                  <wp:posOffset>534670</wp:posOffset>
                </wp:positionH>
                <wp:positionV relativeFrom="page">
                  <wp:posOffset>6521450</wp:posOffset>
                </wp:positionV>
                <wp:extent cx="6468745" cy="345440"/>
                <wp:effectExtent l="0" t="0" r="0" b="0"/>
                <wp:wrapNone/>
                <wp:docPr id="4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87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78BB1" w14:textId="77777777" w:rsidR="00CE45FA" w:rsidRPr="001A13C4" w:rsidRDefault="00CE45FA" w:rsidP="000443E4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ED6F372" w14:textId="77777777" w:rsidR="00CE45FA" w:rsidRPr="00737080" w:rsidRDefault="00CE45FA" w:rsidP="00FF7664">
                            <w:pPr>
                              <w:pStyle w:val="BodyText"/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2B97" id="Text Box 442" o:spid="_x0000_s1039" type="#_x0000_t202" style="position:absolute;margin-left:42.1pt;margin-top:513.5pt;width:509.35pt;height:27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" filled="f" stroked="f">
                <v:textbox inset="0,0,0,0">
                  <w:txbxContent>
                    <w:p w14:paraId="76978BB1" w14:textId="77777777" w:rsidR="00CE45FA" w:rsidRPr="001A13C4" w:rsidRDefault="00CE45FA" w:rsidP="000443E4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</w:p>
                    <w:p w14:paraId="2ED6F372" w14:textId="77777777" w:rsidR="00CE45FA" w:rsidRPr="00737080" w:rsidRDefault="00CE45FA" w:rsidP="00FF7664">
                      <w:pPr>
                        <w:pStyle w:val="BodyText"/>
                        <w:shd w:val="clear" w:color="auto" w:fill="FFFFFF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B6968" wp14:editId="54A1CA1E">
                <wp:simplePos x="0" y="0"/>
                <wp:positionH relativeFrom="page">
                  <wp:posOffset>487680</wp:posOffset>
                </wp:positionH>
                <wp:positionV relativeFrom="page">
                  <wp:posOffset>9712325</wp:posOffset>
                </wp:positionV>
                <wp:extent cx="6941820" cy="299720"/>
                <wp:effectExtent l="0" t="0" r="0" b="0"/>
                <wp:wrapNone/>
                <wp:docPr id="25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1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32C41" w14:textId="77777777" w:rsidR="00CE45FA" w:rsidRDefault="00CE45FA" w:rsidP="00CA1F70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B5720A" w14:textId="77777777" w:rsidR="00CE45FA" w:rsidRDefault="00CE45FA" w:rsidP="00647FE7">
                            <w:pPr>
                              <w:pStyle w:val="Heading1"/>
                            </w:pPr>
                          </w:p>
                          <w:p w14:paraId="32E4947E" w14:textId="77777777" w:rsidR="00CE45FA" w:rsidRDefault="00CE45FA" w:rsidP="00AB7A66"/>
                          <w:p w14:paraId="06217BB8" w14:textId="77777777" w:rsidR="00CE45FA" w:rsidRPr="00AB7A66" w:rsidRDefault="00CE45FA" w:rsidP="00AB7A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6968" id="Text Box 290" o:spid="_x0000_s1040" type="#_x0000_t202" style="position:absolute;margin-left:38.4pt;margin-top:764.75pt;width:546.6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" filled="f" stroked="f">
                <v:textbox inset="0,0,0,0">
                  <w:txbxContent>
                    <w:p w14:paraId="2BB32C41" w14:textId="77777777" w:rsidR="00CE45FA" w:rsidRDefault="00CE45FA" w:rsidP="00CA1F70">
                      <w:pPr>
                        <w:pStyle w:val="BodyTex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13B5720A" w14:textId="77777777" w:rsidR="00CE45FA" w:rsidRDefault="00CE45FA" w:rsidP="00647FE7">
                      <w:pPr>
                        <w:pStyle w:val="Heading1"/>
                      </w:pPr>
                    </w:p>
                    <w:p w14:paraId="32E4947E" w14:textId="77777777" w:rsidR="00CE45FA" w:rsidRDefault="00CE45FA" w:rsidP="00AB7A66"/>
                    <w:p w14:paraId="06217BB8" w14:textId="77777777" w:rsidR="00CE45FA" w:rsidRPr="00AB7A66" w:rsidRDefault="00CE45FA" w:rsidP="00AB7A66"/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D5BE29" wp14:editId="670B3E26">
                <wp:simplePos x="0" y="0"/>
                <wp:positionH relativeFrom="page">
                  <wp:posOffset>4253865</wp:posOffset>
                </wp:positionH>
                <wp:positionV relativeFrom="page">
                  <wp:posOffset>1256030</wp:posOffset>
                </wp:positionV>
                <wp:extent cx="3093720" cy="389255"/>
                <wp:effectExtent l="0" t="0" r="0" b="0"/>
                <wp:wrapNone/>
                <wp:docPr id="3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37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E25D4" w14:textId="77777777" w:rsidR="00CE45FA" w:rsidRPr="00F53F47" w:rsidRDefault="00CE45FA" w:rsidP="00F53F47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BE29" id="Text Box 302" o:spid="_x0000_s1041" type="#_x0000_t202" style="position:absolute;margin-left:334.95pt;margin-top:98.9pt;width:243.6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" filled="f" stroked="f">
                <v:textbox style="mso-fit-shape-to-text:t" inset="0,0,0,0">
                  <w:txbxContent>
                    <w:p w14:paraId="422E25D4" w14:textId="77777777" w:rsidR="00CE45FA" w:rsidRPr="00F53F47" w:rsidRDefault="00CE45FA" w:rsidP="00F53F47">
                      <w:pPr>
                        <w:pStyle w:val="Heading2"/>
                        <w:jc w:val="center"/>
                        <w:rPr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E51A8F" wp14:editId="24841CDB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273050" cy="1093470"/>
                <wp:effectExtent l="0" t="0" r="0" b="0"/>
                <wp:wrapNone/>
                <wp:docPr id="2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E9B0" w14:textId="77777777" w:rsidR="00CE45FA" w:rsidRDefault="00CE45FA" w:rsidP="00F319DD"/>
                          <w:p w14:paraId="0906CE4C" w14:textId="77777777" w:rsidR="00CE45FA" w:rsidRDefault="00CE45FA" w:rsidP="007C00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24E66A" w14:textId="77777777" w:rsidR="00CE45FA" w:rsidRDefault="00CE45FA" w:rsidP="00EF63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1A8F" id="Text Box 306" o:spid="_x0000_s1042" type="#_x0000_t202" style="position:absolute;margin-left:14.5pt;margin-top:751.5pt;width:21.5pt;height:86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" filled="f" stroked="f">
                <v:textbox inset="0,0,0,0">
                  <w:txbxContent>
                    <w:p w14:paraId="3D79E9B0" w14:textId="77777777" w:rsidR="00CE45FA" w:rsidRDefault="00CE45FA" w:rsidP="00F319DD"/>
                    <w:p w14:paraId="0906CE4C" w14:textId="77777777" w:rsidR="00CE45FA" w:rsidRDefault="00CE45FA" w:rsidP="007C00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24E66A" w14:textId="77777777" w:rsidR="00CE45FA" w:rsidRDefault="00CE45FA" w:rsidP="00EF63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6C3CE" wp14:editId="229FF9DD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1506855" cy="438150"/>
                <wp:effectExtent l="0" t="0" r="0" b="0"/>
                <wp:wrapNone/>
                <wp:docPr id="3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68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B20E0" w14:textId="77777777" w:rsidR="00CE45FA" w:rsidRDefault="00CE45FA"/>
                          <w:p w14:paraId="74B92AFB" w14:textId="77777777" w:rsidR="00CE45FA" w:rsidRDefault="00CE45F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C3CE" id="Text Box 456" o:spid="_x0000_s1043" type="#_x0000_t202" style="position:absolute;margin-left:14.5pt;margin-top:751.5pt;width:118.6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" filled="f" stroked="f">
                <v:textbox inset="0,0,0,0">
                  <w:txbxContent>
                    <w:p w14:paraId="7DCB20E0" w14:textId="77777777" w:rsidR="00CE45FA" w:rsidRDefault="00CE45FA"/>
                    <w:p w14:paraId="74B92AFB" w14:textId="77777777" w:rsidR="00CE45FA" w:rsidRDefault="00CE45F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E75769" wp14:editId="51F81462">
                <wp:simplePos x="0" y="0"/>
                <wp:positionH relativeFrom="page">
                  <wp:posOffset>2233930</wp:posOffset>
                </wp:positionH>
                <wp:positionV relativeFrom="page">
                  <wp:posOffset>8807450</wp:posOffset>
                </wp:positionV>
                <wp:extent cx="742315" cy="664210"/>
                <wp:effectExtent l="0" t="0" r="0" b="0"/>
                <wp:wrapNone/>
                <wp:docPr id="2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315" cy="6642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E6FC6" id="Oval 67" o:spid="_x0000_s1026" style="position:absolute;margin-left:175.9pt;margin-top:693.5pt;width:58.45pt;height:52.3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" filled="f" stroked="f">
                <v:textbox inset="0,0,0,0"/>
                <w10:wrap anchorx="page" anchory="page"/>
              </v:oval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667DCE" wp14:editId="09F1DC63">
                <wp:simplePos x="0" y="0"/>
                <wp:positionH relativeFrom="page">
                  <wp:posOffset>1043940</wp:posOffset>
                </wp:positionH>
                <wp:positionV relativeFrom="page">
                  <wp:posOffset>9359900</wp:posOffset>
                </wp:positionV>
                <wp:extent cx="635" cy="635"/>
                <wp:effectExtent l="0" t="0" r="0" b="0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74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82.2pt;margin-top:737pt;width: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" stroked="f">
                <o:lock v:ext="edit" shapetype="f"/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65510D" wp14:editId="5FB56A7A">
                <wp:simplePos x="0" y="0"/>
                <wp:positionH relativeFrom="page">
                  <wp:posOffset>3446145</wp:posOffset>
                </wp:positionH>
                <wp:positionV relativeFrom="page">
                  <wp:posOffset>5899150</wp:posOffset>
                </wp:positionV>
                <wp:extent cx="378460" cy="396875"/>
                <wp:effectExtent l="0" t="0" r="0" b="0"/>
                <wp:wrapNone/>
                <wp:docPr id="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46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137A5" w14:textId="77777777" w:rsidR="00CE45FA" w:rsidRPr="001E5185" w:rsidRDefault="00CE45FA" w:rsidP="001E518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510D" id="Text Box 404" o:spid="_x0000_s1044" type="#_x0000_t202" style="position:absolute;margin-left:271.35pt;margin-top:464.5pt;width:29.8pt;height:31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" filled="f" stroked="f">
                <v:textbox inset="0,0,0,0">
                  <w:txbxContent>
                    <w:p w14:paraId="2E1137A5" w14:textId="77777777" w:rsidR="00CE45FA" w:rsidRPr="001E5185" w:rsidRDefault="00CE45FA" w:rsidP="001E518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B9CF40" wp14:editId="69305C22">
                <wp:simplePos x="0" y="0"/>
                <wp:positionH relativeFrom="page">
                  <wp:posOffset>685800</wp:posOffset>
                </wp:positionH>
                <wp:positionV relativeFrom="page">
                  <wp:posOffset>4715510</wp:posOffset>
                </wp:positionV>
                <wp:extent cx="2679700" cy="72390"/>
                <wp:effectExtent l="0" t="0" r="0" b="0"/>
                <wp:wrapNone/>
                <wp:docPr id="2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3E604" w14:textId="77777777" w:rsidR="00CE45FA" w:rsidRPr="005A619C" w:rsidRDefault="00CE45FA" w:rsidP="00831261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A619C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Phon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9CF40" id="Text Box 304" o:spid="_x0000_s1045" type="#_x0000_t202" style="position:absolute;margin-left:54pt;margin-top:371.3pt;width:211pt;height:5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" filled="f" stroked="f">
                <v:textbox inset="0,0,0,0">
                  <w:txbxContent>
                    <w:p w14:paraId="7543E604" w14:textId="77777777" w:rsidR="00CE45FA" w:rsidRPr="005A619C" w:rsidRDefault="00CE45FA" w:rsidP="00831261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5A619C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Phon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6D2CFA" wp14:editId="718F9780">
                <wp:simplePos x="0" y="0"/>
                <wp:positionH relativeFrom="page">
                  <wp:posOffset>3729355</wp:posOffset>
                </wp:positionH>
                <wp:positionV relativeFrom="page">
                  <wp:posOffset>3728085</wp:posOffset>
                </wp:positionV>
                <wp:extent cx="95250" cy="438150"/>
                <wp:effectExtent l="0" t="0" r="0" b="0"/>
                <wp:wrapNone/>
                <wp:docPr id="2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67CA9" w14:textId="77777777" w:rsidR="00CE45FA" w:rsidRPr="00456E19" w:rsidRDefault="00CE45FA" w:rsidP="00F575C2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2CFA" id="Text Box 403" o:spid="_x0000_s1046" type="#_x0000_t202" style="position:absolute;margin-left:293.65pt;margin-top:293.55pt;width:7.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" filled="f" stroked="f">
                <v:textbox inset="0,0,0,0">
                  <w:txbxContent>
                    <w:p w14:paraId="3F467CA9" w14:textId="77777777" w:rsidR="00CE45FA" w:rsidRPr="00456E19" w:rsidRDefault="00CE45FA" w:rsidP="00F575C2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A229F6" wp14:editId="5E847B38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DEE2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29F6" id="Text Box 152" o:spid="_x0000_s1047" type="#_x0000_t202" style="position:absolute;margin-left:200pt;margin-top:97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" filled="f" stroked="f">
                <v:textbox inset="0,0,0,0">
                  <w:txbxContent>
                    <w:p w14:paraId="5DADEE2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86BA9C" wp14:editId="19CA4449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ABA90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BA9C" id="Text Box 156" o:spid="_x0000_s1048" type="#_x0000_t202" style="position:absolute;margin-left:201pt;margin-top:351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" filled="f" stroked="f">
                <v:textbox inset="0,0,0,0">
                  <w:txbxContent>
                    <w:p w14:paraId="56CABA90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042AED" wp14:editId="6C0C27C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3477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2AED" id="Text Box 160" o:spid="_x0000_s1049" type="#_x0000_t202" style="position:absolute;margin-left:201pt;margin-top:604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" filled="f" stroked="f">
                <v:textbox inset="0,0,0,0">
                  <w:txbxContent>
                    <w:p w14:paraId="2C63477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AD64C7" wp14:editId="57232AE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00A4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64C7" id="Text Box 164" o:spid="_x0000_s1050" type="#_x0000_t202" style="position:absolute;margin-left:43pt;margin-top:9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" filled="f" stroked="f">
                <v:textbox inset="0,0,0,0">
                  <w:txbxContent>
                    <w:p w14:paraId="7BB00A4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AE4ACE" wp14:editId="73339DB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6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6020B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4ACE" id="Text Box 168" o:spid="_x0000_s1051" type="#_x0000_t202" style="position:absolute;margin-left:43.2pt;margin-top:4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" filled="f" stroked="f">
                <v:textbox inset="0,0,0,0">
                  <w:txbxContent>
                    <w:p w14:paraId="17D6020B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69A73C" wp14:editId="7075119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5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8F172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9A73C" id="Text Box 172" o:spid="_x0000_s1052" type="#_x0000_t202" style="position:absolute;margin-left:200pt;margin-top:82.8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" filled="f" stroked="f">
                <v:textbox inset="0,0,0,0">
                  <w:txbxContent>
                    <w:p w14:paraId="45D8F172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3AB014" wp14:editId="7509D5B3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4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C6635C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B014" id="Text Box 176" o:spid="_x0000_s1053" type="#_x0000_t202" style="position:absolute;margin-left:198.2pt;margin-top:319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" filled="f" stroked="f">
                <v:textbox inset="0,0,0,0">
                  <w:txbxContent>
                    <w:p w14:paraId="38C6635C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FA0E81" wp14:editId="2629FB2D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3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A6661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0E81" id="Text Box 180" o:spid="_x0000_s1054" type="#_x0000_t202" style="position:absolute;margin-left:199pt;margin-top:546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" filled="f" stroked="f">
                <v:textbox inset="0,0,0,0">
                  <w:txbxContent>
                    <w:p w14:paraId="507A6661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CBDADF" wp14:editId="168257F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2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A12E0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DADF" id="Text Box 184" o:spid="_x0000_s1055" type="#_x0000_t202" style="position:absolute;margin-left:43pt;margin-top:9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" filled="f" stroked="f">
                <v:textbox inset="0,0,0,0">
                  <w:txbxContent>
                    <w:p w14:paraId="2FDA12E0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077CB" wp14:editId="34FD081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1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57B84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77CB" id="Text Box 188" o:spid="_x0000_s1056" type="#_x0000_t202" style="position:absolute;margin-left:42.2pt;margin-top:436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" filled="f" stroked="f">
                <v:textbox inset="0,0,0,0">
                  <w:txbxContent>
                    <w:p w14:paraId="59D57B84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2C654" wp14:editId="2984188D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B58CD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2C654" id="Text Box 220" o:spid="_x0000_s1057" type="#_x0000_t202" style="position:absolute;margin-left:200pt;margin-top:22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" filled="f" stroked="f">
                <v:textbox inset="0,0,0,0">
                  <w:txbxContent>
                    <w:p w14:paraId="365B58CD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B4A32" wp14:editId="6E258C5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9577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4A32" id="Text Box 224" o:spid="_x0000_s1058" type="#_x0000_t202" style="position:absolute;margin-left:201pt;margin-top:213.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" filled="f" stroked="f">
                <v:textbox inset="0,0,0,0">
                  <w:txbxContent>
                    <w:p w14:paraId="34189577" w14:textId="77777777" w:rsidR="00CE45FA" w:rsidRDefault="00CE45FA" w:rsidP="00F12F72">
                      <w:pPr>
                        <w:pStyle w:val="BodyText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A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08F7FC" wp14:editId="6C9CC643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77594" w14:textId="77777777"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F7FC" id="Text Box 228" o:spid="_x0000_s1059" type="#_x0000_t202" style="position:absolute;margin-left:202pt;margin-top:362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" filled="f" stroked="f">
                <v:textbox inset="0,0,0,0">
                  <w:txbxContent>
                    <w:p w14:paraId="38977594" w14:textId="77777777"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0B3DDD" w:rsidSect="00D417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3A501" w14:textId="77777777" w:rsidR="00925120" w:rsidRDefault="00925120">
      <w:r>
        <w:separator/>
      </w:r>
    </w:p>
  </w:endnote>
  <w:endnote w:type="continuationSeparator" w:id="0">
    <w:p w14:paraId="21DA81AD" w14:textId="77777777" w:rsidR="00925120" w:rsidRDefault="0092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810A" w14:textId="77777777" w:rsidR="005602B2" w:rsidRDefault="00560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EC9" w14:textId="77777777" w:rsidR="005602B2" w:rsidRDefault="00560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FEF7" w14:textId="77777777" w:rsidR="005602B2" w:rsidRDefault="00560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CAF0" w14:textId="77777777" w:rsidR="00925120" w:rsidRDefault="00925120">
      <w:r>
        <w:separator/>
      </w:r>
    </w:p>
  </w:footnote>
  <w:footnote w:type="continuationSeparator" w:id="0">
    <w:p w14:paraId="3F8A2F5C" w14:textId="77777777" w:rsidR="00925120" w:rsidRDefault="0092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00FA" w14:textId="77777777" w:rsidR="005602B2" w:rsidRDefault="00560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EE9A" w14:textId="77777777" w:rsidR="005602B2" w:rsidRDefault="00560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6B86D" w14:textId="77777777" w:rsidR="005602B2" w:rsidRDefault="00560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F708E"/>
    <w:multiLevelType w:val="hybridMultilevel"/>
    <w:tmpl w:val="AC78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0483"/>
    <w:multiLevelType w:val="hybridMultilevel"/>
    <w:tmpl w:val="6E1A6D90"/>
    <w:lvl w:ilvl="0" w:tplc="325A1D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C521A"/>
    <w:multiLevelType w:val="hybridMultilevel"/>
    <w:tmpl w:val="C0867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61"/>
    <w:rsid w:val="0000243C"/>
    <w:rsid w:val="000066FD"/>
    <w:rsid w:val="000106FF"/>
    <w:rsid w:val="00010B18"/>
    <w:rsid w:val="00021CD3"/>
    <w:rsid w:val="0002313F"/>
    <w:rsid w:val="0002445C"/>
    <w:rsid w:val="000370E0"/>
    <w:rsid w:val="00037AA6"/>
    <w:rsid w:val="00040934"/>
    <w:rsid w:val="000443E4"/>
    <w:rsid w:val="00055B69"/>
    <w:rsid w:val="000610C4"/>
    <w:rsid w:val="000635EA"/>
    <w:rsid w:val="00065A62"/>
    <w:rsid w:val="00070168"/>
    <w:rsid w:val="00072E47"/>
    <w:rsid w:val="0007792A"/>
    <w:rsid w:val="00077E47"/>
    <w:rsid w:val="000833FF"/>
    <w:rsid w:val="00086623"/>
    <w:rsid w:val="00087617"/>
    <w:rsid w:val="000877A4"/>
    <w:rsid w:val="000906F0"/>
    <w:rsid w:val="000918C3"/>
    <w:rsid w:val="00093F49"/>
    <w:rsid w:val="00096AD2"/>
    <w:rsid w:val="000A1F41"/>
    <w:rsid w:val="000A316E"/>
    <w:rsid w:val="000A4DC9"/>
    <w:rsid w:val="000A7D65"/>
    <w:rsid w:val="000B3A4F"/>
    <w:rsid w:val="000B3DDD"/>
    <w:rsid w:val="000B6A22"/>
    <w:rsid w:val="000B7BCC"/>
    <w:rsid w:val="000C2ED6"/>
    <w:rsid w:val="000C4C9D"/>
    <w:rsid w:val="000C621F"/>
    <w:rsid w:val="000D5D3D"/>
    <w:rsid w:val="000D636E"/>
    <w:rsid w:val="000D7DF3"/>
    <w:rsid w:val="000E0335"/>
    <w:rsid w:val="000E0608"/>
    <w:rsid w:val="000E0AA0"/>
    <w:rsid w:val="000E32BD"/>
    <w:rsid w:val="000E680C"/>
    <w:rsid w:val="000F008E"/>
    <w:rsid w:val="000F41F1"/>
    <w:rsid w:val="000F50DB"/>
    <w:rsid w:val="000F6884"/>
    <w:rsid w:val="0010335B"/>
    <w:rsid w:val="001045C3"/>
    <w:rsid w:val="0010539E"/>
    <w:rsid w:val="00113527"/>
    <w:rsid w:val="00113638"/>
    <w:rsid w:val="0011685A"/>
    <w:rsid w:val="00120B44"/>
    <w:rsid w:val="00125BCC"/>
    <w:rsid w:val="00130673"/>
    <w:rsid w:val="00144343"/>
    <w:rsid w:val="0014699E"/>
    <w:rsid w:val="00151485"/>
    <w:rsid w:val="00151CFE"/>
    <w:rsid w:val="00156B41"/>
    <w:rsid w:val="00156C0D"/>
    <w:rsid w:val="00160471"/>
    <w:rsid w:val="0016380C"/>
    <w:rsid w:val="00164D3F"/>
    <w:rsid w:val="00166AE1"/>
    <w:rsid w:val="00172B70"/>
    <w:rsid w:val="00174844"/>
    <w:rsid w:val="00175F75"/>
    <w:rsid w:val="0018134E"/>
    <w:rsid w:val="00183078"/>
    <w:rsid w:val="001844BF"/>
    <w:rsid w:val="00184C67"/>
    <w:rsid w:val="0018699C"/>
    <w:rsid w:val="00187C42"/>
    <w:rsid w:val="00190D60"/>
    <w:rsid w:val="00191E3D"/>
    <w:rsid w:val="00191F7A"/>
    <w:rsid w:val="001922A3"/>
    <w:rsid w:val="00193BD3"/>
    <w:rsid w:val="00194765"/>
    <w:rsid w:val="0019654B"/>
    <w:rsid w:val="00197C8E"/>
    <w:rsid w:val="001A13C4"/>
    <w:rsid w:val="001A30D9"/>
    <w:rsid w:val="001A4FEB"/>
    <w:rsid w:val="001B0981"/>
    <w:rsid w:val="001B1C6D"/>
    <w:rsid w:val="001B32F2"/>
    <w:rsid w:val="001B3318"/>
    <w:rsid w:val="001C3CDF"/>
    <w:rsid w:val="001D1962"/>
    <w:rsid w:val="001D5418"/>
    <w:rsid w:val="001E0F8B"/>
    <w:rsid w:val="001E2B4F"/>
    <w:rsid w:val="001E2C6C"/>
    <w:rsid w:val="001E34CE"/>
    <w:rsid w:val="001E5185"/>
    <w:rsid w:val="001E74E5"/>
    <w:rsid w:val="001F1E6C"/>
    <w:rsid w:val="001F4366"/>
    <w:rsid w:val="001F5E64"/>
    <w:rsid w:val="0020019B"/>
    <w:rsid w:val="00201E99"/>
    <w:rsid w:val="002060F7"/>
    <w:rsid w:val="00206AC6"/>
    <w:rsid w:val="00206BE1"/>
    <w:rsid w:val="00207C9F"/>
    <w:rsid w:val="00211875"/>
    <w:rsid w:val="00213DB3"/>
    <w:rsid w:val="00215570"/>
    <w:rsid w:val="00216402"/>
    <w:rsid w:val="00216A61"/>
    <w:rsid w:val="00222136"/>
    <w:rsid w:val="00230A87"/>
    <w:rsid w:val="00232ADA"/>
    <w:rsid w:val="00236358"/>
    <w:rsid w:val="00236FD0"/>
    <w:rsid w:val="00246097"/>
    <w:rsid w:val="0026669B"/>
    <w:rsid w:val="00267D0B"/>
    <w:rsid w:val="00271576"/>
    <w:rsid w:val="002753A0"/>
    <w:rsid w:val="00284F12"/>
    <w:rsid w:val="00286D91"/>
    <w:rsid w:val="0028700F"/>
    <w:rsid w:val="00287F0F"/>
    <w:rsid w:val="00292DDC"/>
    <w:rsid w:val="00294FF8"/>
    <w:rsid w:val="002A40AE"/>
    <w:rsid w:val="002B1E02"/>
    <w:rsid w:val="002B613A"/>
    <w:rsid w:val="002C08BC"/>
    <w:rsid w:val="002C3526"/>
    <w:rsid w:val="002C35F7"/>
    <w:rsid w:val="002C4AB9"/>
    <w:rsid w:val="002C4F85"/>
    <w:rsid w:val="002D2D8A"/>
    <w:rsid w:val="002D753D"/>
    <w:rsid w:val="002D7EDE"/>
    <w:rsid w:val="002E1C78"/>
    <w:rsid w:val="002E6521"/>
    <w:rsid w:val="002E7F8F"/>
    <w:rsid w:val="002F04D7"/>
    <w:rsid w:val="002F0AEB"/>
    <w:rsid w:val="003015FA"/>
    <w:rsid w:val="00305004"/>
    <w:rsid w:val="0031112C"/>
    <w:rsid w:val="00312CD3"/>
    <w:rsid w:val="00313BB6"/>
    <w:rsid w:val="003143C4"/>
    <w:rsid w:val="00315EDA"/>
    <w:rsid w:val="003267D8"/>
    <w:rsid w:val="00326D1D"/>
    <w:rsid w:val="00332B4C"/>
    <w:rsid w:val="0033356B"/>
    <w:rsid w:val="00333CA9"/>
    <w:rsid w:val="00340E9F"/>
    <w:rsid w:val="00350640"/>
    <w:rsid w:val="00363AC6"/>
    <w:rsid w:val="003641D5"/>
    <w:rsid w:val="00364716"/>
    <w:rsid w:val="00367BBE"/>
    <w:rsid w:val="003743CF"/>
    <w:rsid w:val="003763D1"/>
    <w:rsid w:val="00380B5D"/>
    <w:rsid w:val="00380C9F"/>
    <w:rsid w:val="00382C49"/>
    <w:rsid w:val="00394ED5"/>
    <w:rsid w:val="00395147"/>
    <w:rsid w:val="00397DCE"/>
    <w:rsid w:val="003A44AF"/>
    <w:rsid w:val="003B47B4"/>
    <w:rsid w:val="003B4B6D"/>
    <w:rsid w:val="003B6FC4"/>
    <w:rsid w:val="003B7587"/>
    <w:rsid w:val="003C06B5"/>
    <w:rsid w:val="003C1C93"/>
    <w:rsid w:val="003C2170"/>
    <w:rsid w:val="003D25E1"/>
    <w:rsid w:val="003D5F71"/>
    <w:rsid w:val="003D6578"/>
    <w:rsid w:val="003E0B50"/>
    <w:rsid w:val="003E0E56"/>
    <w:rsid w:val="003E7240"/>
    <w:rsid w:val="003F19F8"/>
    <w:rsid w:val="003F45CB"/>
    <w:rsid w:val="00402E2B"/>
    <w:rsid w:val="00404C68"/>
    <w:rsid w:val="00416A35"/>
    <w:rsid w:val="004203BE"/>
    <w:rsid w:val="004224F4"/>
    <w:rsid w:val="00432DE4"/>
    <w:rsid w:val="0043449C"/>
    <w:rsid w:val="00440CF8"/>
    <w:rsid w:val="00441D37"/>
    <w:rsid w:val="00453D3E"/>
    <w:rsid w:val="0045583D"/>
    <w:rsid w:val="00456E19"/>
    <w:rsid w:val="004629DF"/>
    <w:rsid w:val="004664C7"/>
    <w:rsid w:val="00467BCC"/>
    <w:rsid w:val="0048007A"/>
    <w:rsid w:val="00482770"/>
    <w:rsid w:val="004906D7"/>
    <w:rsid w:val="00493266"/>
    <w:rsid w:val="004A6630"/>
    <w:rsid w:val="004A7958"/>
    <w:rsid w:val="004B2483"/>
    <w:rsid w:val="004B2E97"/>
    <w:rsid w:val="004B7960"/>
    <w:rsid w:val="004C1FC0"/>
    <w:rsid w:val="004C4100"/>
    <w:rsid w:val="004C5D4B"/>
    <w:rsid w:val="004C787F"/>
    <w:rsid w:val="004C7FEC"/>
    <w:rsid w:val="004D4A4D"/>
    <w:rsid w:val="004D7437"/>
    <w:rsid w:val="004D79A2"/>
    <w:rsid w:val="004D7D37"/>
    <w:rsid w:val="004E4CBC"/>
    <w:rsid w:val="004F163D"/>
    <w:rsid w:val="004F433C"/>
    <w:rsid w:val="004F5FD0"/>
    <w:rsid w:val="0050170B"/>
    <w:rsid w:val="00510B52"/>
    <w:rsid w:val="00516F08"/>
    <w:rsid w:val="005175B2"/>
    <w:rsid w:val="00517710"/>
    <w:rsid w:val="00523ABD"/>
    <w:rsid w:val="00524BBD"/>
    <w:rsid w:val="00527EBE"/>
    <w:rsid w:val="00530AF1"/>
    <w:rsid w:val="00531B3A"/>
    <w:rsid w:val="00533D05"/>
    <w:rsid w:val="00537D2E"/>
    <w:rsid w:val="00540467"/>
    <w:rsid w:val="005506E3"/>
    <w:rsid w:val="005519CF"/>
    <w:rsid w:val="005577F7"/>
    <w:rsid w:val="005602B2"/>
    <w:rsid w:val="00566A44"/>
    <w:rsid w:val="005728E3"/>
    <w:rsid w:val="00573373"/>
    <w:rsid w:val="00577A42"/>
    <w:rsid w:val="00580DC6"/>
    <w:rsid w:val="005848F0"/>
    <w:rsid w:val="00593D63"/>
    <w:rsid w:val="00593FD7"/>
    <w:rsid w:val="0059690B"/>
    <w:rsid w:val="0059773B"/>
    <w:rsid w:val="005A207A"/>
    <w:rsid w:val="005A619C"/>
    <w:rsid w:val="005B4F56"/>
    <w:rsid w:val="005B7866"/>
    <w:rsid w:val="005C3584"/>
    <w:rsid w:val="005D3DB5"/>
    <w:rsid w:val="005D730B"/>
    <w:rsid w:val="005E144E"/>
    <w:rsid w:val="005E23B7"/>
    <w:rsid w:val="005E6280"/>
    <w:rsid w:val="005F12F5"/>
    <w:rsid w:val="005F2429"/>
    <w:rsid w:val="005F665E"/>
    <w:rsid w:val="00605769"/>
    <w:rsid w:val="00620335"/>
    <w:rsid w:val="006228CB"/>
    <w:rsid w:val="0063479C"/>
    <w:rsid w:val="006413E1"/>
    <w:rsid w:val="00647FE7"/>
    <w:rsid w:val="006510ED"/>
    <w:rsid w:val="00651F9C"/>
    <w:rsid w:val="00657F4D"/>
    <w:rsid w:val="006610A2"/>
    <w:rsid w:val="006622E3"/>
    <w:rsid w:val="006654B8"/>
    <w:rsid w:val="00665605"/>
    <w:rsid w:val="0066722A"/>
    <w:rsid w:val="00674A21"/>
    <w:rsid w:val="00675F17"/>
    <w:rsid w:val="00681659"/>
    <w:rsid w:val="00681C27"/>
    <w:rsid w:val="00685F8D"/>
    <w:rsid w:val="00686F81"/>
    <w:rsid w:val="00687006"/>
    <w:rsid w:val="00692B75"/>
    <w:rsid w:val="00696765"/>
    <w:rsid w:val="00697A75"/>
    <w:rsid w:val="006A1814"/>
    <w:rsid w:val="006A65B0"/>
    <w:rsid w:val="006B4D2F"/>
    <w:rsid w:val="006B5B8D"/>
    <w:rsid w:val="006B69F6"/>
    <w:rsid w:val="006C413D"/>
    <w:rsid w:val="006C43EB"/>
    <w:rsid w:val="006D203C"/>
    <w:rsid w:val="006D23E6"/>
    <w:rsid w:val="006D2E70"/>
    <w:rsid w:val="006D64B2"/>
    <w:rsid w:val="006D6A51"/>
    <w:rsid w:val="006D6F3D"/>
    <w:rsid w:val="006D7142"/>
    <w:rsid w:val="006E29F9"/>
    <w:rsid w:val="006F0261"/>
    <w:rsid w:val="006F02C3"/>
    <w:rsid w:val="006F2219"/>
    <w:rsid w:val="006F2EAA"/>
    <w:rsid w:val="006F556F"/>
    <w:rsid w:val="006F69EC"/>
    <w:rsid w:val="00700E6F"/>
    <w:rsid w:val="00701254"/>
    <w:rsid w:val="007041E4"/>
    <w:rsid w:val="0070786F"/>
    <w:rsid w:val="00713F30"/>
    <w:rsid w:val="00717779"/>
    <w:rsid w:val="00722D3A"/>
    <w:rsid w:val="007230F2"/>
    <w:rsid w:val="00727919"/>
    <w:rsid w:val="00730D8F"/>
    <w:rsid w:val="007313FF"/>
    <w:rsid w:val="00733748"/>
    <w:rsid w:val="00737080"/>
    <w:rsid w:val="00742189"/>
    <w:rsid w:val="00743450"/>
    <w:rsid w:val="00745F45"/>
    <w:rsid w:val="007506B6"/>
    <w:rsid w:val="00754090"/>
    <w:rsid w:val="007638AC"/>
    <w:rsid w:val="0078122F"/>
    <w:rsid w:val="00782EB2"/>
    <w:rsid w:val="00796FB2"/>
    <w:rsid w:val="007A4637"/>
    <w:rsid w:val="007A4C2C"/>
    <w:rsid w:val="007A6666"/>
    <w:rsid w:val="007A73EA"/>
    <w:rsid w:val="007B0C66"/>
    <w:rsid w:val="007B26E5"/>
    <w:rsid w:val="007B2BC2"/>
    <w:rsid w:val="007B3172"/>
    <w:rsid w:val="007B5C1F"/>
    <w:rsid w:val="007C0062"/>
    <w:rsid w:val="007C1AEA"/>
    <w:rsid w:val="007C4647"/>
    <w:rsid w:val="007C6468"/>
    <w:rsid w:val="007D0430"/>
    <w:rsid w:val="007D138D"/>
    <w:rsid w:val="007D2452"/>
    <w:rsid w:val="007D7F35"/>
    <w:rsid w:val="007E426A"/>
    <w:rsid w:val="007F101C"/>
    <w:rsid w:val="007F360F"/>
    <w:rsid w:val="007F3FA8"/>
    <w:rsid w:val="007F48E1"/>
    <w:rsid w:val="007F543F"/>
    <w:rsid w:val="008042A1"/>
    <w:rsid w:val="00805DBA"/>
    <w:rsid w:val="00807B30"/>
    <w:rsid w:val="00813530"/>
    <w:rsid w:val="00815C51"/>
    <w:rsid w:val="00820279"/>
    <w:rsid w:val="008303D9"/>
    <w:rsid w:val="00831261"/>
    <w:rsid w:val="00833B52"/>
    <w:rsid w:val="00835E85"/>
    <w:rsid w:val="00840A20"/>
    <w:rsid w:val="00841065"/>
    <w:rsid w:val="0084151D"/>
    <w:rsid w:val="0084273F"/>
    <w:rsid w:val="008436BE"/>
    <w:rsid w:val="00847C6F"/>
    <w:rsid w:val="00851A42"/>
    <w:rsid w:val="008528F9"/>
    <w:rsid w:val="00852988"/>
    <w:rsid w:val="00852A5E"/>
    <w:rsid w:val="0085484B"/>
    <w:rsid w:val="008553BC"/>
    <w:rsid w:val="00857AA9"/>
    <w:rsid w:val="00862ADD"/>
    <w:rsid w:val="00866200"/>
    <w:rsid w:val="00871F07"/>
    <w:rsid w:val="00875246"/>
    <w:rsid w:val="008774D7"/>
    <w:rsid w:val="00881B7A"/>
    <w:rsid w:val="008840D5"/>
    <w:rsid w:val="0088666C"/>
    <w:rsid w:val="008866AC"/>
    <w:rsid w:val="0089195D"/>
    <w:rsid w:val="00892B10"/>
    <w:rsid w:val="008A0005"/>
    <w:rsid w:val="008A12B0"/>
    <w:rsid w:val="008A14BD"/>
    <w:rsid w:val="008A61F1"/>
    <w:rsid w:val="008B536F"/>
    <w:rsid w:val="008C15EE"/>
    <w:rsid w:val="008C7FE0"/>
    <w:rsid w:val="008D21C3"/>
    <w:rsid w:val="008D5A62"/>
    <w:rsid w:val="008E02B2"/>
    <w:rsid w:val="008E3F16"/>
    <w:rsid w:val="008E520D"/>
    <w:rsid w:val="008F66E7"/>
    <w:rsid w:val="00905E80"/>
    <w:rsid w:val="0091225B"/>
    <w:rsid w:val="0091319F"/>
    <w:rsid w:val="009213E4"/>
    <w:rsid w:val="00921A78"/>
    <w:rsid w:val="00922867"/>
    <w:rsid w:val="00922C16"/>
    <w:rsid w:val="00923990"/>
    <w:rsid w:val="00925120"/>
    <w:rsid w:val="00925343"/>
    <w:rsid w:val="00925D31"/>
    <w:rsid w:val="009329A4"/>
    <w:rsid w:val="00933191"/>
    <w:rsid w:val="00940F18"/>
    <w:rsid w:val="0094155C"/>
    <w:rsid w:val="009429B8"/>
    <w:rsid w:val="00944813"/>
    <w:rsid w:val="009455F9"/>
    <w:rsid w:val="009460A0"/>
    <w:rsid w:val="0095588A"/>
    <w:rsid w:val="00956AE6"/>
    <w:rsid w:val="00957E5A"/>
    <w:rsid w:val="00960FFA"/>
    <w:rsid w:val="00965728"/>
    <w:rsid w:val="0097010D"/>
    <w:rsid w:val="00983828"/>
    <w:rsid w:val="0098552A"/>
    <w:rsid w:val="00985713"/>
    <w:rsid w:val="00990126"/>
    <w:rsid w:val="00990C37"/>
    <w:rsid w:val="009916DB"/>
    <w:rsid w:val="00991FFC"/>
    <w:rsid w:val="0099272A"/>
    <w:rsid w:val="00993B3D"/>
    <w:rsid w:val="00993D52"/>
    <w:rsid w:val="0099686D"/>
    <w:rsid w:val="009A0462"/>
    <w:rsid w:val="009A266F"/>
    <w:rsid w:val="009A71C3"/>
    <w:rsid w:val="009B00DD"/>
    <w:rsid w:val="009B09F1"/>
    <w:rsid w:val="009B2C61"/>
    <w:rsid w:val="009B5E6C"/>
    <w:rsid w:val="009C438E"/>
    <w:rsid w:val="009C7C6E"/>
    <w:rsid w:val="009D3C4A"/>
    <w:rsid w:val="009D5ACA"/>
    <w:rsid w:val="009E08FE"/>
    <w:rsid w:val="009E4798"/>
    <w:rsid w:val="009E63E0"/>
    <w:rsid w:val="009F08D6"/>
    <w:rsid w:val="009F12AE"/>
    <w:rsid w:val="009F214C"/>
    <w:rsid w:val="009F240B"/>
    <w:rsid w:val="009F2C50"/>
    <w:rsid w:val="009F2CBA"/>
    <w:rsid w:val="00A005CE"/>
    <w:rsid w:val="00A011F5"/>
    <w:rsid w:val="00A01F2D"/>
    <w:rsid w:val="00A10AC7"/>
    <w:rsid w:val="00A13D3B"/>
    <w:rsid w:val="00A15073"/>
    <w:rsid w:val="00A20408"/>
    <w:rsid w:val="00A21022"/>
    <w:rsid w:val="00A26A33"/>
    <w:rsid w:val="00A3453A"/>
    <w:rsid w:val="00A35D25"/>
    <w:rsid w:val="00A41015"/>
    <w:rsid w:val="00A451A5"/>
    <w:rsid w:val="00A515A3"/>
    <w:rsid w:val="00A52DCE"/>
    <w:rsid w:val="00A530C8"/>
    <w:rsid w:val="00A64EDD"/>
    <w:rsid w:val="00A66946"/>
    <w:rsid w:val="00A70160"/>
    <w:rsid w:val="00A70922"/>
    <w:rsid w:val="00A72C57"/>
    <w:rsid w:val="00A76D06"/>
    <w:rsid w:val="00A80B6C"/>
    <w:rsid w:val="00A842F7"/>
    <w:rsid w:val="00A843A1"/>
    <w:rsid w:val="00A9094F"/>
    <w:rsid w:val="00A954E5"/>
    <w:rsid w:val="00A95DA2"/>
    <w:rsid w:val="00A967B0"/>
    <w:rsid w:val="00AA15E6"/>
    <w:rsid w:val="00AA15E9"/>
    <w:rsid w:val="00AA2083"/>
    <w:rsid w:val="00AA36E5"/>
    <w:rsid w:val="00AB5B2D"/>
    <w:rsid w:val="00AB7742"/>
    <w:rsid w:val="00AB7A66"/>
    <w:rsid w:val="00AC0388"/>
    <w:rsid w:val="00AC11F7"/>
    <w:rsid w:val="00AC3FA5"/>
    <w:rsid w:val="00AC3FF1"/>
    <w:rsid w:val="00AC6E3B"/>
    <w:rsid w:val="00AC7942"/>
    <w:rsid w:val="00AD148A"/>
    <w:rsid w:val="00AD66DE"/>
    <w:rsid w:val="00AE1549"/>
    <w:rsid w:val="00AE5663"/>
    <w:rsid w:val="00AF02F2"/>
    <w:rsid w:val="00B00C94"/>
    <w:rsid w:val="00B13799"/>
    <w:rsid w:val="00B22AF4"/>
    <w:rsid w:val="00B23799"/>
    <w:rsid w:val="00B27740"/>
    <w:rsid w:val="00B30BD8"/>
    <w:rsid w:val="00B32B5E"/>
    <w:rsid w:val="00B35F9C"/>
    <w:rsid w:val="00B3668B"/>
    <w:rsid w:val="00B42339"/>
    <w:rsid w:val="00B431A3"/>
    <w:rsid w:val="00B449D0"/>
    <w:rsid w:val="00B4782C"/>
    <w:rsid w:val="00B50D5A"/>
    <w:rsid w:val="00B54EBB"/>
    <w:rsid w:val="00B55990"/>
    <w:rsid w:val="00B56D86"/>
    <w:rsid w:val="00B62ACF"/>
    <w:rsid w:val="00B66377"/>
    <w:rsid w:val="00B712A5"/>
    <w:rsid w:val="00B71A43"/>
    <w:rsid w:val="00B71E36"/>
    <w:rsid w:val="00B7244D"/>
    <w:rsid w:val="00B87FC2"/>
    <w:rsid w:val="00B91E10"/>
    <w:rsid w:val="00BA396A"/>
    <w:rsid w:val="00BA4986"/>
    <w:rsid w:val="00BA7687"/>
    <w:rsid w:val="00BA775F"/>
    <w:rsid w:val="00BA7E32"/>
    <w:rsid w:val="00BB25A4"/>
    <w:rsid w:val="00BB28BD"/>
    <w:rsid w:val="00BB2D85"/>
    <w:rsid w:val="00BB757B"/>
    <w:rsid w:val="00BC1035"/>
    <w:rsid w:val="00BC5593"/>
    <w:rsid w:val="00BC6381"/>
    <w:rsid w:val="00BC650D"/>
    <w:rsid w:val="00BD145E"/>
    <w:rsid w:val="00BD1DAC"/>
    <w:rsid w:val="00BD2826"/>
    <w:rsid w:val="00BD5F10"/>
    <w:rsid w:val="00BE269B"/>
    <w:rsid w:val="00BE452C"/>
    <w:rsid w:val="00BF30D8"/>
    <w:rsid w:val="00BF60C6"/>
    <w:rsid w:val="00C00ADE"/>
    <w:rsid w:val="00C07F6B"/>
    <w:rsid w:val="00C1007B"/>
    <w:rsid w:val="00C12108"/>
    <w:rsid w:val="00C164F9"/>
    <w:rsid w:val="00C1656B"/>
    <w:rsid w:val="00C2041E"/>
    <w:rsid w:val="00C22371"/>
    <w:rsid w:val="00C26529"/>
    <w:rsid w:val="00C27254"/>
    <w:rsid w:val="00C36F5D"/>
    <w:rsid w:val="00C415E5"/>
    <w:rsid w:val="00C446BE"/>
    <w:rsid w:val="00C50ABF"/>
    <w:rsid w:val="00C51801"/>
    <w:rsid w:val="00C5327B"/>
    <w:rsid w:val="00C53DF1"/>
    <w:rsid w:val="00C54BC7"/>
    <w:rsid w:val="00C55100"/>
    <w:rsid w:val="00C55FAA"/>
    <w:rsid w:val="00C63C4C"/>
    <w:rsid w:val="00C646BE"/>
    <w:rsid w:val="00C80EC0"/>
    <w:rsid w:val="00C83579"/>
    <w:rsid w:val="00C8657E"/>
    <w:rsid w:val="00C86C99"/>
    <w:rsid w:val="00C93524"/>
    <w:rsid w:val="00C95DB9"/>
    <w:rsid w:val="00CA19D1"/>
    <w:rsid w:val="00CA1F70"/>
    <w:rsid w:val="00CA6A27"/>
    <w:rsid w:val="00CB0B1A"/>
    <w:rsid w:val="00CB385A"/>
    <w:rsid w:val="00CC049B"/>
    <w:rsid w:val="00CC3F51"/>
    <w:rsid w:val="00CD4651"/>
    <w:rsid w:val="00CD5911"/>
    <w:rsid w:val="00CE45FA"/>
    <w:rsid w:val="00CE470C"/>
    <w:rsid w:val="00CE6A69"/>
    <w:rsid w:val="00CE7715"/>
    <w:rsid w:val="00CE7A71"/>
    <w:rsid w:val="00CF1088"/>
    <w:rsid w:val="00CF17E1"/>
    <w:rsid w:val="00D01151"/>
    <w:rsid w:val="00D026D5"/>
    <w:rsid w:val="00D05582"/>
    <w:rsid w:val="00D12DA3"/>
    <w:rsid w:val="00D13250"/>
    <w:rsid w:val="00D30946"/>
    <w:rsid w:val="00D31C7F"/>
    <w:rsid w:val="00D32295"/>
    <w:rsid w:val="00D322A9"/>
    <w:rsid w:val="00D33014"/>
    <w:rsid w:val="00D3519B"/>
    <w:rsid w:val="00D417D2"/>
    <w:rsid w:val="00D42814"/>
    <w:rsid w:val="00D4310A"/>
    <w:rsid w:val="00D431BD"/>
    <w:rsid w:val="00D45926"/>
    <w:rsid w:val="00D46311"/>
    <w:rsid w:val="00D502D3"/>
    <w:rsid w:val="00D507EF"/>
    <w:rsid w:val="00D52E31"/>
    <w:rsid w:val="00D53217"/>
    <w:rsid w:val="00D56B02"/>
    <w:rsid w:val="00D57647"/>
    <w:rsid w:val="00D57D19"/>
    <w:rsid w:val="00D631CA"/>
    <w:rsid w:val="00D71CB6"/>
    <w:rsid w:val="00D729D5"/>
    <w:rsid w:val="00D75FEB"/>
    <w:rsid w:val="00D765A6"/>
    <w:rsid w:val="00D92974"/>
    <w:rsid w:val="00D92D07"/>
    <w:rsid w:val="00D9464A"/>
    <w:rsid w:val="00D95406"/>
    <w:rsid w:val="00D95964"/>
    <w:rsid w:val="00DB1E93"/>
    <w:rsid w:val="00DB3DFF"/>
    <w:rsid w:val="00DC2208"/>
    <w:rsid w:val="00DC6EBB"/>
    <w:rsid w:val="00DD192C"/>
    <w:rsid w:val="00DD4680"/>
    <w:rsid w:val="00DD7196"/>
    <w:rsid w:val="00DE3A8F"/>
    <w:rsid w:val="00DE4563"/>
    <w:rsid w:val="00DE68B8"/>
    <w:rsid w:val="00DF19DF"/>
    <w:rsid w:val="00DF255D"/>
    <w:rsid w:val="00DF381A"/>
    <w:rsid w:val="00DF3CC2"/>
    <w:rsid w:val="00E024ED"/>
    <w:rsid w:val="00E10E01"/>
    <w:rsid w:val="00E1362F"/>
    <w:rsid w:val="00E22435"/>
    <w:rsid w:val="00E23A9B"/>
    <w:rsid w:val="00E247EF"/>
    <w:rsid w:val="00E25754"/>
    <w:rsid w:val="00E25EBC"/>
    <w:rsid w:val="00E33FBE"/>
    <w:rsid w:val="00E43005"/>
    <w:rsid w:val="00E43A90"/>
    <w:rsid w:val="00E44C48"/>
    <w:rsid w:val="00E477DF"/>
    <w:rsid w:val="00E47AC6"/>
    <w:rsid w:val="00E565C9"/>
    <w:rsid w:val="00E567AE"/>
    <w:rsid w:val="00E64C70"/>
    <w:rsid w:val="00E65E97"/>
    <w:rsid w:val="00E73C34"/>
    <w:rsid w:val="00E76CCF"/>
    <w:rsid w:val="00E83D80"/>
    <w:rsid w:val="00E84814"/>
    <w:rsid w:val="00E96DA2"/>
    <w:rsid w:val="00E97DCF"/>
    <w:rsid w:val="00EA1EA8"/>
    <w:rsid w:val="00EA5382"/>
    <w:rsid w:val="00EA57E3"/>
    <w:rsid w:val="00EA7F42"/>
    <w:rsid w:val="00EB10EA"/>
    <w:rsid w:val="00EB5ACD"/>
    <w:rsid w:val="00EB70B0"/>
    <w:rsid w:val="00EB7D0F"/>
    <w:rsid w:val="00EC17F2"/>
    <w:rsid w:val="00EC3FEA"/>
    <w:rsid w:val="00EC49FD"/>
    <w:rsid w:val="00EC79AA"/>
    <w:rsid w:val="00ED228B"/>
    <w:rsid w:val="00ED2950"/>
    <w:rsid w:val="00EE0EE7"/>
    <w:rsid w:val="00EE2D58"/>
    <w:rsid w:val="00EE6050"/>
    <w:rsid w:val="00EF63F9"/>
    <w:rsid w:val="00F03DD0"/>
    <w:rsid w:val="00F04286"/>
    <w:rsid w:val="00F0444B"/>
    <w:rsid w:val="00F12F72"/>
    <w:rsid w:val="00F13CAF"/>
    <w:rsid w:val="00F15EC4"/>
    <w:rsid w:val="00F319DD"/>
    <w:rsid w:val="00F33DD5"/>
    <w:rsid w:val="00F340E7"/>
    <w:rsid w:val="00F35F03"/>
    <w:rsid w:val="00F36E14"/>
    <w:rsid w:val="00F43FFD"/>
    <w:rsid w:val="00F46A00"/>
    <w:rsid w:val="00F475AA"/>
    <w:rsid w:val="00F503A3"/>
    <w:rsid w:val="00F5046F"/>
    <w:rsid w:val="00F51A2C"/>
    <w:rsid w:val="00F51F4A"/>
    <w:rsid w:val="00F530E6"/>
    <w:rsid w:val="00F53292"/>
    <w:rsid w:val="00F53F47"/>
    <w:rsid w:val="00F57572"/>
    <w:rsid w:val="00F575C2"/>
    <w:rsid w:val="00F63F61"/>
    <w:rsid w:val="00F65B11"/>
    <w:rsid w:val="00F6665B"/>
    <w:rsid w:val="00F67057"/>
    <w:rsid w:val="00F70C53"/>
    <w:rsid w:val="00F7747A"/>
    <w:rsid w:val="00F77A92"/>
    <w:rsid w:val="00F81BD2"/>
    <w:rsid w:val="00F83271"/>
    <w:rsid w:val="00F836C2"/>
    <w:rsid w:val="00F83820"/>
    <w:rsid w:val="00F87FC9"/>
    <w:rsid w:val="00F95E3E"/>
    <w:rsid w:val="00F95E5C"/>
    <w:rsid w:val="00F97ECE"/>
    <w:rsid w:val="00FA1C7B"/>
    <w:rsid w:val="00FA706A"/>
    <w:rsid w:val="00FB0746"/>
    <w:rsid w:val="00FB4855"/>
    <w:rsid w:val="00FB63B0"/>
    <w:rsid w:val="00FB7ABD"/>
    <w:rsid w:val="00FC1680"/>
    <w:rsid w:val="00FC3BB9"/>
    <w:rsid w:val="00FC5248"/>
    <w:rsid w:val="00FC6DB7"/>
    <w:rsid w:val="00FD6544"/>
    <w:rsid w:val="00FD66FE"/>
    <w:rsid w:val="00FD79CC"/>
    <w:rsid w:val="00FE0087"/>
    <w:rsid w:val="00FE3676"/>
    <w:rsid w:val="00FF352A"/>
    <w:rsid w:val="00FF4B2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57FD6CA"/>
  <w15:chartTrackingRefBased/>
  <w15:docId w15:val="{06FAEF6C-F244-4A88-B96F-18A9D9B7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F5D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E3A8F"/>
    <w:rPr>
      <w:color w:val="0000FF"/>
      <w:u w:val="single"/>
    </w:rPr>
  </w:style>
  <w:style w:type="paragraph" w:customStyle="1" w:styleId="Default">
    <w:name w:val="Default"/>
    <w:rsid w:val="00F53292"/>
    <w:pPr>
      <w:autoSpaceDE w:val="0"/>
      <w:autoSpaceDN w:val="0"/>
      <w:adjustRightInd w:val="0"/>
    </w:pPr>
    <w:rPr>
      <w:rFonts w:ascii="Estrangelo Edessa" w:hAnsi="Estrangelo Edessa" w:cs="Estrangelo Edess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A36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668B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68B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F83820"/>
    <w:pPr>
      <w:ind w:left="720"/>
    </w:pPr>
  </w:style>
  <w:style w:type="character" w:styleId="UnresolvedMention">
    <w:name w:val="Unresolved Mention"/>
    <w:uiPriority w:val="99"/>
    <w:semiHidden/>
    <w:unhideWhenUsed/>
    <w:rsid w:val="008C15E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D7DF3"/>
    <w:rPr>
      <w:rFonts w:ascii="Arial" w:eastAsia="Times New Roman" w:hAnsi="Arial" w:cs="Arial"/>
      <w:b/>
      <w:color w:val="3366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9F81-3D7A-4134-90BA-218CE8B4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allykhaire27@gmail.com</cp:lastModifiedBy>
  <cp:revision>3</cp:revision>
  <cp:lastPrinted>2020-03-29T14:34:00Z</cp:lastPrinted>
  <dcterms:created xsi:type="dcterms:W3CDTF">2020-04-06T17:46:00Z</dcterms:created>
  <dcterms:modified xsi:type="dcterms:W3CDTF">2020-04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